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F1" w:rsidRPr="00C47385" w:rsidRDefault="00724BF1" w:rsidP="00C47385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r w:rsidRPr="00C47385"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638175" cy="107823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4BF1" w:rsidRPr="00297DED" w:rsidRDefault="00724BF1" w:rsidP="00C47385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7DED"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724BF1" w:rsidRPr="00C47385" w:rsidRDefault="00724BF1" w:rsidP="00C47385">
      <w:pPr>
        <w:jc w:val="center"/>
        <w:rPr>
          <w:b/>
          <w:sz w:val="26"/>
          <w:szCs w:val="26"/>
        </w:rPr>
      </w:pPr>
      <w:r w:rsidRPr="00C47385">
        <w:rPr>
          <w:b/>
          <w:sz w:val="26"/>
          <w:szCs w:val="26"/>
        </w:rPr>
        <w:t>ПОСТАНОВЛЕНИЕ</w:t>
      </w:r>
    </w:p>
    <w:p w:rsidR="00724BF1" w:rsidRPr="00C47385" w:rsidRDefault="006E47F2" w:rsidP="00C47385">
      <w:pPr>
        <w:spacing w:after="480"/>
        <w:ind w:left="-142" w:right="-143"/>
        <w:rPr>
          <w:sz w:val="26"/>
          <w:szCs w:val="26"/>
        </w:rPr>
      </w:pPr>
      <w:r w:rsidRPr="00C47385">
        <w:rPr>
          <w:sz w:val="26"/>
          <w:szCs w:val="26"/>
        </w:rPr>
        <w:t>31</w:t>
      </w:r>
      <w:r w:rsidR="00724BF1" w:rsidRPr="00C47385">
        <w:rPr>
          <w:sz w:val="26"/>
          <w:szCs w:val="26"/>
        </w:rPr>
        <w:t xml:space="preserve">.01.2025                                                                                                                  № </w:t>
      </w:r>
      <w:r w:rsidRPr="00C47385">
        <w:rPr>
          <w:sz w:val="26"/>
          <w:szCs w:val="26"/>
        </w:rPr>
        <w:t>12</w:t>
      </w:r>
    </w:p>
    <w:p w:rsidR="00CA5CB3" w:rsidRPr="00C47385" w:rsidRDefault="00CA5CB3" w:rsidP="00C47385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C47385">
        <w:rPr>
          <w:rFonts w:ascii="Times New Roman" w:hAnsi="Times New Roman"/>
          <w:sz w:val="26"/>
          <w:szCs w:val="26"/>
        </w:rPr>
        <w:t>О порядке составления и утверждения отчета о результатах деятельности</w:t>
      </w:r>
    </w:p>
    <w:p w:rsidR="00CA5CB3" w:rsidRPr="00C47385" w:rsidRDefault="00CA5CB3" w:rsidP="00C47385">
      <w:pPr>
        <w:jc w:val="center"/>
        <w:rPr>
          <w:sz w:val="26"/>
          <w:szCs w:val="26"/>
        </w:rPr>
      </w:pPr>
      <w:r w:rsidRPr="00C47385">
        <w:rPr>
          <w:sz w:val="26"/>
          <w:szCs w:val="26"/>
        </w:rPr>
        <w:t xml:space="preserve"> муниципального учреждения и об использовании закрепленного за ним  муниципального имущества</w:t>
      </w:r>
    </w:p>
    <w:p w:rsidR="00CA5CB3" w:rsidRPr="00C47385" w:rsidRDefault="00CA5CB3" w:rsidP="00C47385">
      <w:pPr>
        <w:widowControl w:val="0"/>
        <w:tabs>
          <w:tab w:val="left" w:pos="790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47385">
        <w:rPr>
          <w:sz w:val="26"/>
          <w:szCs w:val="26"/>
        </w:rPr>
        <w:t xml:space="preserve">                    </w:t>
      </w:r>
    </w:p>
    <w:p w:rsidR="00CA5CB3" w:rsidRPr="00C47385" w:rsidRDefault="00CA5CB3" w:rsidP="00C47385">
      <w:pPr>
        <w:widowControl w:val="0"/>
        <w:tabs>
          <w:tab w:val="left" w:pos="7905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47385">
        <w:rPr>
          <w:sz w:val="26"/>
          <w:szCs w:val="26"/>
        </w:rPr>
        <w:t xml:space="preserve">В соответствии с Федеральным законом от </w:t>
      </w:r>
      <w:r w:rsidRPr="00C47385">
        <w:rPr>
          <w:color w:val="000000"/>
          <w:sz w:val="26"/>
          <w:szCs w:val="26"/>
          <w:shd w:val="clear" w:color="auto" w:fill="FFFFFF"/>
        </w:rPr>
        <w:t>12 января 1996 года N 7-ФЗ</w:t>
      </w:r>
      <w:r w:rsidRPr="00C47385">
        <w:rPr>
          <w:sz w:val="26"/>
          <w:szCs w:val="26"/>
        </w:rPr>
        <w:t xml:space="preserve"> «О некоммерческих организациях»</w:t>
      </w:r>
      <w:r w:rsidRPr="00C47385">
        <w:rPr>
          <w:bCs/>
          <w:sz w:val="26"/>
          <w:szCs w:val="26"/>
        </w:rPr>
        <w:t>, приказом Минфина России от 02.11.2021 №</w:t>
      </w:r>
      <w:r w:rsidR="006F3C61" w:rsidRPr="00C47385">
        <w:rPr>
          <w:bCs/>
          <w:sz w:val="26"/>
          <w:szCs w:val="26"/>
        </w:rPr>
        <w:t xml:space="preserve"> </w:t>
      </w:r>
      <w:r w:rsidRPr="00C47385">
        <w:rPr>
          <w:bCs/>
          <w:sz w:val="26"/>
          <w:szCs w:val="26"/>
        </w:rPr>
        <w:t>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</w:t>
      </w:r>
      <w:r w:rsidR="00BE13F6" w:rsidRPr="00C47385">
        <w:rPr>
          <w:bCs/>
          <w:sz w:val="26"/>
          <w:szCs w:val="26"/>
        </w:rPr>
        <w:t>ого (муниципального) имущества»</w:t>
      </w:r>
    </w:p>
    <w:p w:rsidR="00CA5CB3" w:rsidRPr="00C47385" w:rsidRDefault="00CA5CB3" w:rsidP="00C47385">
      <w:pPr>
        <w:ind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t xml:space="preserve">ПОСТАНОВЛЯЮ: </w:t>
      </w:r>
    </w:p>
    <w:p w:rsidR="00CA5CB3" w:rsidRPr="00C47385" w:rsidRDefault="00CA5CB3" w:rsidP="00C47385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t>Утвердить прилагаемы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.</w:t>
      </w:r>
    </w:p>
    <w:p w:rsidR="00CA5CB3" w:rsidRPr="00C47385" w:rsidRDefault="00CA5CB3" w:rsidP="00C4738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47385">
        <w:rPr>
          <w:rFonts w:ascii="Times New Roman" w:hAnsi="Times New Roman"/>
          <w:sz w:val="26"/>
          <w:szCs w:val="26"/>
        </w:rPr>
        <w:t>Признать утратившим силу по</w:t>
      </w:r>
      <w:r w:rsidR="00CB3BFE" w:rsidRPr="00C47385">
        <w:rPr>
          <w:rFonts w:ascii="Times New Roman" w:hAnsi="Times New Roman"/>
          <w:sz w:val="26"/>
          <w:szCs w:val="26"/>
        </w:rPr>
        <w:t>становление Администрации Новокривошеи</w:t>
      </w:r>
      <w:r w:rsidR="00FB20C3" w:rsidRPr="00C47385">
        <w:rPr>
          <w:rFonts w:ascii="Times New Roman" w:hAnsi="Times New Roman"/>
          <w:sz w:val="26"/>
          <w:szCs w:val="26"/>
        </w:rPr>
        <w:t>нского сельского поселения от 26.12.2018 № 129</w:t>
      </w:r>
      <w:r w:rsidRPr="00C47385">
        <w:rPr>
          <w:rFonts w:ascii="Times New Roman" w:hAnsi="Times New Roman"/>
          <w:sz w:val="26"/>
          <w:szCs w:val="26"/>
        </w:rPr>
        <w:t xml:space="preserve"> «О</w:t>
      </w:r>
      <w:r w:rsidR="00FB20C3" w:rsidRPr="00C47385">
        <w:rPr>
          <w:rFonts w:ascii="Times New Roman" w:hAnsi="Times New Roman"/>
          <w:sz w:val="26"/>
          <w:szCs w:val="26"/>
        </w:rPr>
        <w:t>б утверждении порядка</w:t>
      </w:r>
      <w:r w:rsidRPr="00C47385">
        <w:rPr>
          <w:rFonts w:ascii="Times New Roman" w:hAnsi="Times New Roman"/>
          <w:sz w:val="26"/>
          <w:szCs w:val="26"/>
        </w:rPr>
        <w:t xml:space="preserve"> составления и утверждения отчёта о результатах деятельности муниципального учреждения и об использовании закрепленного за ним муниципального имущества».</w:t>
      </w:r>
    </w:p>
    <w:p w:rsidR="00CA5CB3" w:rsidRPr="00C47385" w:rsidRDefault="00CA5CB3" w:rsidP="00C47385">
      <w:pPr>
        <w:ind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t xml:space="preserve">3. Опубликовать настоящее постановление </w:t>
      </w:r>
      <w:r w:rsidR="007D4343" w:rsidRPr="00C47385">
        <w:rPr>
          <w:sz w:val="26"/>
          <w:szCs w:val="26"/>
        </w:rPr>
        <w:t>в информационном бюллетене Новокривоше</w:t>
      </w:r>
      <w:r w:rsidRPr="00C47385">
        <w:rPr>
          <w:sz w:val="26"/>
          <w:szCs w:val="26"/>
        </w:rPr>
        <w:t>инского сельского поселения и разме</w:t>
      </w:r>
      <w:r w:rsidR="007D4343" w:rsidRPr="00C47385">
        <w:rPr>
          <w:sz w:val="26"/>
          <w:szCs w:val="26"/>
        </w:rPr>
        <w:t>стить на официальном сайте Новокривоше</w:t>
      </w:r>
      <w:r w:rsidRPr="00C47385">
        <w:rPr>
          <w:sz w:val="26"/>
          <w:szCs w:val="26"/>
        </w:rPr>
        <w:t>инского сельского поселения в информационно-телекоммуникационной сети «Интернет».</w:t>
      </w:r>
    </w:p>
    <w:p w:rsidR="00CA5CB3" w:rsidRPr="00C47385" w:rsidRDefault="00CA5CB3" w:rsidP="00C47385">
      <w:pPr>
        <w:ind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t xml:space="preserve">4. Настоящее постановление вступает в силу </w:t>
      </w:r>
      <w:r w:rsidR="007D4343" w:rsidRPr="00C47385">
        <w:rPr>
          <w:sz w:val="26"/>
          <w:szCs w:val="26"/>
        </w:rPr>
        <w:t xml:space="preserve">с 1 февраля 2025 года </w:t>
      </w:r>
      <w:r w:rsidRPr="00C47385">
        <w:rPr>
          <w:sz w:val="26"/>
          <w:szCs w:val="26"/>
        </w:rPr>
        <w:t>и применяется, начина</w:t>
      </w:r>
      <w:r w:rsidR="007D4343" w:rsidRPr="00C47385">
        <w:rPr>
          <w:sz w:val="26"/>
          <w:szCs w:val="26"/>
        </w:rPr>
        <w:t>я с представления отчета о результатах деятельности муниципального учреждения и об использовании закрепленного за ним муниципального имущества за 2024</w:t>
      </w:r>
      <w:r w:rsidRPr="00C47385">
        <w:rPr>
          <w:sz w:val="26"/>
          <w:szCs w:val="26"/>
        </w:rPr>
        <w:t xml:space="preserve"> год.</w:t>
      </w:r>
    </w:p>
    <w:p w:rsidR="00CA5CB3" w:rsidRPr="00C47385" w:rsidRDefault="00CA5CB3" w:rsidP="00C47385">
      <w:pPr>
        <w:ind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724BF1" w:rsidRPr="00C47385" w:rsidRDefault="00724BF1" w:rsidP="00C47385">
      <w:pPr>
        <w:tabs>
          <w:tab w:val="left" w:pos="6675"/>
        </w:tabs>
        <w:jc w:val="both"/>
        <w:rPr>
          <w:sz w:val="26"/>
          <w:szCs w:val="26"/>
          <w:shd w:val="clear" w:color="auto" w:fill="FFFFFF"/>
        </w:rPr>
      </w:pPr>
    </w:p>
    <w:p w:rsidR="00724BF1" w:rsidRPr="00C47385" w:rsidRDefault="00724BF1" w:rsidP="00C47385">
      <w:pPr>
        <w:rPr>
          <w:sz w:val="26"/>
          <w:szCs w:val="26"/>
        </w:rPr>
      </w:pPr>
    </w:p>
    <w:p w:rsidR="00724BF1" w:rsidRPr="00C47385" w:rsidRDefault="00724BF1" w:rsidP="00C47385">
      <w:pPr>
        <w:rPr>
          <w:sz w:val="26"/>
          <w:szCs w:val="26"/>
        </w:rPr>
      </w:pPr>
      <w:r w:rsidRPr="00C47385">
        <w:rPr>
          <w:sz w:val="26"/>
          <w:szCs w:val="26"/>
        </w:rPr>
        <w:t xml:space="preserve">Глава Новокривошеинского сельского поселения                                   А.О. </w:t>
      </w:r>
      <w:proofErr w:type="spellStart"/>
      <w:r w:rsidRPr="00C47385">
        <w:rPr>
          <w:sz w:val="26"/>
          <w:szCs w:val="26"/>
        </w:rPr>
        <w:t>Саяпин</w:t>
      </w:r>
      <w:proofErr w:type="spellEnd"/>
    </w:p>
    <w:p w:rsidR="00724BF1" w:rsidRPr="00C47385" w:rsidRDefault="00724BF1" w:rsidP="00C47385">
      <w:pPr>
        <w:rPr>
          <w:sz w:val="26"/>
          <w:szCs w:val="26"/>
        </w:rPr>
      </w:pPr>
      <w:r w:rsidRPr="00C47385">
        <w:rPr>
          <w:sz w:val="26"/>
          <w:szCs w:val="26"/>
        </w:rPr>
        <w:t>(Глава Администрации)</w:t>
      </w:r>
    </w:p>
    <w:p w:rsidR="00C47385" w:rsidRDefault="00C47385" w:rsidP="00C47385">
      <w:pPr>
        <w:rPr>
          <w:b/>
          <w:sz w:val="26"/>
          <w:szCs w:val="26"/>
        </w:rPr>
      </w:pPr>
    </w:p>
    <w:p w:rsidR="00C47385" w:rsidRDefault="00C47385" w:rsidP="00C47385">
      <w:pPr>
        <w:rPr>
          <w:b/>
          <w:sz w:val="26"/>
          <w:szCs w:val="26"/>
        </w:rPr>
      </w:pPr>
    </w:p>
    <w:p w:rsidR="00C47385" w:rsidRPr="00C47385" w:rsidRDefault="00C47385" w:rsidP="00C47385">
      <w:pPr>
        <w:rPr>
          <w:b/>
          <w:sz w:val="26"/>
          <w:szCs w:val="26"/>
        </w:rPr>
      </w:pPr>
    </w:p>
    <w:p w:rsidR="00157D46" w:rsidRPr="00C47385" w:rsidRDefault="00157D46" w:rsidP="00C47385">
      <w:pPr>
        <w:rPr>
          <w:sz w:val="20"/>
          <w:szCs w:val="26"/>
        </w:rPr>
      </w:pPr>
      <w:r w:rsidRPr="00C47385">
        <w:rPr>
          <w:sz w:val="20"/>
          <w:szCs w:val="26"/>
        </w:rPr>
        <w:t>Фадина Тамара Михайловна</w:t>
      </w:r>
      <w:r w:rsidR="007D4343" w:rsidRPr="00C47385">
        <w:rPr>
          <w:sz w:val="20"/>
          <w:szCs w:val="26"/>
        </w:rPr>
        <w:t xml:space="preserve">  </w:t>
      </w:r>
    </w:p>
    <w:p w:rsidR="00C47385" w:rsidRPr="00C47385" w:rsidRDefault="00C47385" w:rsidP="00C47385">
      <w:pPr>
        <w:rPr>
          <w:sz w:val="20"/>
          <w:szCs w:val="26"/>
        </w:rPr>
      </w:pPr>
      <w:r>
        <w:rPr>
          <w:sz w:val="20"/>
          <w:szCs w:val="26"/>
        </w:rPr>
        <w:t>+7</w:t>
      </w:r>
      <w:r w:rsidR="00724BF1" w:rsidRPr="00C47385">
        <w:rPr>
          <w:sz w:val="20"/>
          <w:szCs w:val="26"/>
        </w:rPr>
        <w:t>382514743</w:t>
      </w:r>
      <w:r>
        <w:rPr>
          <w:sz w:val="20"/>
          <w:szCs w:val="26"/>
        </w:rPr>
        <w:t>3</w:t>
      </w:r>
    </w:p>
    <w:p w:rsidR="00184DA0" w:rsidRDefault="00184DA0" w:rsidP="00C47385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297DED" w:rsidRPr="00C47385" w:rsidRDefault="00297DED" w:rsidP="00C47385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6F3C61" w:rsidRPr="00C47385" w:rsidRDefault="006F3C61" w:rsidP="00C47385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C4738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F3C61" w:rsidRPr="00C47385" w:rsidRDefault="006F3C61" w:rsidP="00C47385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C4738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к постановлению    Администрации</w:t>
      </w:r>
    </w:p>
    <w:p w:rsidR="006F3C61" w:rsidRPr="00C47385" w:rsidRDefault="006F3C61" w:rsidP="00C47385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C47385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1D7846" w:rsidRPr="00C47385">
        <w:rPr>
          <w:rFonts w:ascii="Times New Roman" w:hAnsi="Times New Roman"/>
          <w:sz w:val="26"/>
          <w:szCs w:val="26"/>
        </w:rPr>
        <w:t xml:space="preserve">                           Новокривоше</w:t>
      </w:r>
      <w:r w:rsidRPr="00C47385">
        <w:rPr>
          <w:rFonts w:ascii="Times New Roman" w:hAnsi="Times New Roman"/>
          <w:sz w:val="26"/>
          <w:szCs w:val="26"/>
        </w:rPr>
        <w:t>инского сельского поселения</w:t>
      </w:r>
    </w:p>
    <w:p w:rsidR="006F3C61" w:rsidRPr="00C47385" w:rsidRDefault="006F3C61" w:rsidP="00C47385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C4738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="00C47385">
        <w:rPr>
          <w:rFonts w:ascii="Times New Roman" w:hAnsi="Times New Roman"/>
          <w:sz w:val="26"/>
          <w:szCs w:val="26"/>
        </w:rPr>
        <w:t xml:space="preserve">                  </w:t>
      </w:r>
      <w:r w:rsidRPr="00C47385">
        <w:rPr>
          <w:rFonts w:ascii="Times New Roman" w:hAnsi="Times New Roman"/>
          <w:sz w:val="26"/>
          <w:szCs w:val="26"/>
        </w:rPr>
        <w:t xml:space="preserve">  от </w:t>
      </w:r>
      <w:r w:rsidR="006E47F2" w:rsidRPr="00C47385">
        <w:rPr>
          <w:rFonts w:ascii="Times New Roman" w:hAnsi="Times New Roman"/>
          <w:sz w:val="26"/>
          <w:szCs w:val="26"/>
        </w:rPr>
        <w:t>31</w:t>
      </w:r>
      <w:r w:rsidRPr="00C47385">
        <w:rPr>
          <w:rFonts w:ascii="Times New Roman" w:hAnsi="Times New Roman"/>
          <w:sz w:val="26"/>
          <w:szCs w:val="26"/>
        </w:rPr>
        <w:t>.0</w:t>
      </w:r>
      <w:r w:rsidR="001D7846" w:rsidRPr="00C47385">
        <w:rPr>
          <w:rFonts w:ascii="Times New Roman" w:hAnsi="Times New Roman"/>
          <w:sz w:val="26"/>
          <w:szCs w:val="26"/>
        </w:rPr>
        <w:t>1</w:t>
      </w:r>
      <w:r w:rsidRPr="00C47385">
        <w:rPr>
          <w:rFonts w:ascii="Times New Roman" w:hAnsi="Times New Roman"/>
          <w:sz w:val="26"/>
          <w:szCs w:val="26"/>
        </w:rPr>
        <w:t>.20</w:t>
      </w:r>
      <w:r w:rsidR="001D7846" w:rsidRPr="00C47385">
        <w:rPr>
          <w:rFonts w:ascii="Times New Roman" w:hAnsi="Times New Roman"/>
          <w:sz w:val="26"/>
          <w:szCs w:val="26"/>
        </w:rPr>
        <w:t>25</w:t>
      </w:r>
      <w:r w:rsidRPr="00C47385">
        <w:rPr>
          <w:rFonts w:ascii="Times New Roman" w:hAnsi="Times New Roman"/>
          <w:sz w:val="26"/>
          <w:szCs w:val="26"/>
        </w:rPr>
        <w:t xml:space="preserve">    № </w:t>
      </w:r>
      <w:r w:rsidR="006E47F2" w:rsidRPr="00C47385">
        <w:rPr>
          <w:rFonts w:ascii="Times New Roman" w:hAnsi="Times New Roman"/>
          <w:sz w:val="26"/>
          <w:szCs w:val="26"/>
        </w:rPr>
        <w:t>12</w:t>
      </w:r>
      <w:r w:rsidRPr="00C47385">
        <w:rPr>
          <w:rFonts w:ascii="Times New Roman" w:hAnsi="Times New Roman"/>
          <w:sz w:val="26"/>
          <w:szCs w:val="26"/>
        </w:rPr>
        <w:t xml:space="preserve">   </w:t>
      </w:r>
    </w:p>
    <w:p w:rsidR="006F3C61" w:rsidRPr="00C47385" w:rsidRDefault="006F3C61" w:rsidP="00C47385">
      <w:pPr>
        <w:jc w:val="right"/>
        <w:rPr>
          <w:sz w:val="26"/>
          <w:szCs w:val="26"/>
        </w:rPr>
      </w:pPr>
    </w:p>
    <w:p w:rsidR="006F3C61" w:rsidRPr="00C47385" w:rsidRDefault="006F3C61" w:rsidP="00C47385">
      <w:pPr>
        <w:jc w:val="center"/>
        <w:rPr>
          <w:b/>
          <w:color w:val="000000"/>
          <w:sz w:val="26"/>
          <w:szCs w:val="26"/>
        </w:rPr>
      </w:pPr>
      <w:r w:rsidRPr="00C47385">
        <w:rPr>
          <w:b/>
          <w:color w:val="000000"/>
          <w:sz w:val="26"/>
          <w:szCs w:val="26"/>
        </w:rPr>
        <w:t>ПОРЯДОК</w:t>
      </w:r>
    </w:p>
    <w:p w:rsidR="006F3C61" w:rsidRPr="00C47385" w:rsidRDefault="006F3C61" w:rsidP="00C47385">
      <w:pPr>
        <w:jc w:val="center"/>
        <w:rPr>
          <w:b/>
          <w:color w:val="000000"/>
          <w:sz w:val="26"/>
          <w:szCs w:val="26"/>
        </w:rPr>
      </w:pPr>
      <w:r w:rsidRPr="00C47385">
        <w:rPr>
          <w:b/>
          <w:color w:val="000000"/>
          <w:sz w:val="26"/>
          <w:szCs w:val="26"/>
        </w:rPr>
        <w:t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:rsidR="006F3C61" w:rsidRPr="00C47385" w:rsidRDefault="006F3C61" w:rsidP="00C47385">
      <w:pPr>
        <w:jc w:val="center"/>
        <w:rPr>
          <w:b/>
          <w:color w:val="000000"/>
          <w:sz w:val="26"/>
          <w:szCs w:val="26"/>
        </w:rPr>
      </w:pPr>
    </w:p>
    <w:p w:rsidR="006F3C61" w:rsidRPr="00C47385" w:rsidRDefault="006F3C61" w:rsidP="00C47385">
      <w:pPr>
        <w:ind w:firstLine="709"/>
        <w:jc w:val="both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1. Настоящи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(далее – Порядок) разработан с целью обеспечения единого подхода к формированию отчетов о результатах деятельности муниципального учреждения (далее – учреждение) и об использовании закрепленного за ним муниципального имущества.</w:t>
      </w:r>
    </w:p>
    <w:p w:rsidR="006F3C61" w:rsidRPr="00C47385" w:rsidRDefault="006F3C61" w:rsidP="00C47385">
      <w:pPr>
        <w:ind w:firstLine="709"/>
        <w:jc w:val="both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2. Порядок разработан в соответствии с подпунктом 10 пункта 3.3 статьи 32 Федерального закона от 12 января 1996 г. № 7-ФЗ «О некоммерческих организациях», пунктом 7 Общих требований </w:t>
      </w:r>
      <w:r w:rsidRPr="00C47385">
        <w:rPr>
          <w:bCs/>
          <w:sz w:val="26"/>
          <w:szCs w:val="26"/>
        </w:rPr>
        <w:t>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х</w:t>
      </w:r>
      <w:r w:rsidRPr="00C47385">
        <w:rPr>
          <w:color w:val="000000"/>
          <w:sz w:val="26"/>
          <w:szCs w:val="26"/>
        </w:rPr>
        <w:t xml:space="preserve"> приказом </w:t>
      </w:r>
      <w:r w:rsidRPr="00C47385">
        <w:rPr>
          <w:bCs/>
          <w:sz w:val="26"/>
          <w:szCs w:val="26"/>
        </w:rPr>
        <w:t>Министерства финансов Российской Федерации от 02.11.2021 № 171н (далее – Общие требования).</w:t>
      </w:r>
      <w:r w:rsidRPr="00C47385">
        <w:rPr>
          <w:color w:val="000000"/>
          <w:sz w:val="26"/>
          <w:szCs w:val="26"/>
        </w:rPr>
        <w:t xml:space="preserve"> </w:t>
      </w:r>
    </w:p>
    <w:p w:rsidR="006F3C61" w:rsidRPr="00C47385" w:rsidRDefault="006F3C61" w:rsidP="00C47385">
      <w:pPr>
        <w:ind w:firstLine="709"/>
        <w:jc w:val="both"/>
        <w:rPr>
          <w:sz w:val="26"/>
          <w:szCs w:val="26"/>
        </w:rPr>
      </w:pPr>
      <w:r w:rsidRPr="00C47385">
        <w:rPr>
          <w:color w:val="000000"/>
          <w:sz w:val="26"/>
          <w:szCs w:val="26"/>
        </w:rPr>
        <w:t>3. Учреждение обязано ежегодно, по состоянию на 1 января года, следующего за отчётным, предоставлять органу местного самоуправления, осуществляющему функции и полномочия учредителя учреждения, отчет о результатах своей деятельности и об использовании закрепленного за ними муниципального имущества (далее – отчет), составленный  в валюте Российской Федерации (в части показателей, формируемых в денежном выражении) по формам согласно Пр</w:t>
      </w:r>
      <w:r w:rsidR="00366913" w:rsidRPr="00C47385">
        <w:rPr>
          <w:color w:val="000000"/>
          <w:sz w:val="26"/>
          <w:szCs w:val="26"/>
        </w:rPr>
        <w:t>иложениям</w:t>
      </w:r>
      <w:r w:rsidRPr="00C47385">
        <w:rPr>
          <w:color w:val="000000"/>
          <w:sz w:val="26"/>
          <w:szCs w:val="26"/>
        </w:rPr>
        <w:t xml:space="preserve"> к настоящему Порядку. </w:t>
      </w:r>
      <w:r w:rsidRPr="00C47385">
        <w:rPr>
          <w:sz w:val="26"/>
          <w:szCs w:val="26"/>
        </w:rPr>
        <w:t>Промежуточные отчеты (за квартал, полугодие) учреждением не составляются.</w:t>
      </w:r>
    </w:p>
    <w:p w:rsidR="006F3C61" w:rsidRPr="00C47385" w:rsidRDefault="006F3C61" w:rsidP="00C47385">
      <w:pPr>
        <w:ind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t xml:space="preserve">4. Отчет (Приложение №1) должен включать следующие сведения: </w:t>
      </w:r>
      <w:hyperlink w:anchor="sub_101000" w:history="1">
        <w:r w:rsidRPr="00C47385">
          <w:rPr>
            <w:rStyle w:val="a7"/>
            <w:color w:val="auto"/>
            <w:sz w:val="26"/>
            <w:szCs w:val="26"/>
          </w:rPr>
          <w:t>заголовочную част</w:t>
        </w:r>
      </w:hyperlink>
      <w:r w:rsidRPr="00C47385">
        <w:rPr>
          <w:sz w:val="26"/>
          <w:szCs w:val="26"/>
        </w:rPr>
        <w:t xml:space="preserve">ь (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 - учредителя, с указанием кода </w:t>
      </w:r>
      <w:hyperlink r:id="rId9" w:history="1">
        <w:r w:rsidRPr="00C47385">
          <w:rPr>
            <w:rStyle w:val="a7"/>
            <w:color w:val="auto"/>
            <w:sz w:val="26"/>
            <w:szCs w:val="26"/>
          </w:rPr>
          <w:t>главы</w:t>
        </w:r>
      </w:hyperlink>
      <w:r w:rsidRPr="00C47385">
        <w:rPr>
          <w:sz w:val="26"/>
          <w:szCs w:val="26"/>
        </w:rPr>
        <w:t xml:space="preserve"> по бюджетной классификации, наименование публично-правового образования, с указанием кода по </w:t>
      </w:r>
      <w:hyperlink r:id="rId10" w:history="1">
        <w:r w:rsidRPr="00C47385">
          <w:rPr>
            <w:rStyle w:val="a7"/>
            <w:color w:val="auto"/>
            <w:sz w:val="26"/>
            <w:szCs w:val="26"/>
          </w:rPr>
          <w:t>Общероссийскому классификатору</w:t>
        </w:r>
      </w:hyperlink>
      <w:r w:rsidRPr="00C47385">
        <w:rPr>
          <w:sz w:val="26"/>
          <w:szCs w:val="26"/>
        </w:rPr>
        <w:t xml:space="preserve"> территорий муниципальных образований), раздел 1 «Результаты деятельности», раздел 2 «Использование имущества, закрепленного за учреждением»</w:t>
      </w:r>
      <w:r w:rsidR="00E44003" w:rsidRPr="00C47385">
        <w:rPr>
          <w:sz w:val="26"/>
          <w:szCs w:val="26"/>
        </w:rPr>
        <w:t>, раздел 3 «Эффективность деятельности»</w:t>
      </w:r>
      <w:r w:rsidRPr="00C47385">
        <w:rPr>
          <w:sz w:val="26"/>
          <w:szCs w:val="26"/>
        </w:rPr>
        <w:t>.</w:t>
      </w:r>
    </w:p>
    <w:p w:rsidR="006F3C61" w:rsidRPr="00C47385" w:rsidRDefault="006F3C61" w:rsidP="00C47385">
      <w:pPr>
        <w:ind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t>5. В раздел 1 «Результаты деятельности» включаются:</w:t>
      </w:r>
    </w:p>
    <w:p w:rsidR="006F3C61" w:rsidRPr="00C47385" w:rsidRDefault="006F3C61" w:rsidP="006F3C61">
      <w:pPr>
        <w:ind w:firstLine="709"/>
        <w:jc w:val="both"/>
        <w:rPr>
          <w:sz w:val="26"/>
          <w:szCs w:val="26"/>
        </w:rPr>
      </w:pPr>
      <w:bookmarkStart w:id="1" w:name="sub_100902"/>
      <w:r w:rsidRPr="00C47385">
        <w:rPr>
          <w:sz w:val="26"/>
          <w:szCs w:val="26"/>
        </w:rPr>
        <w:t>отчет о выполнении муниципального задания на оказание муниципальных услуг (выполнение работ) (далее - муниципальное задание);</w:t>
      </w:r>
    </w:p>
    <w:bookmarkEnd w:id="1"/>
    <w:p w:rsidR="00C239D4" w:rsidRPr="00C47385" w:rsidRDefault="00C239D4" w:rsidP="00BB3F20">
      <w:pPr>
        <w:ind w:firstLine="709"/>
        <w:rPr>
          <w:sz w:val="26"/>
          <w:szCs w:val="26"/>
        </w:rPr>
      </w:pPr>
      <w:r w:rsidRPr="00C47385">
        <w:rPr>
          <w:sz w:val="26"/>
          <w:szCs w:val="26"/>
        </w:rPr>
        <w:t>сведения о поступлениях и выплатах учреждения, формируемые бюджетными и автономными учреждениями в соответствии с пунктом 13</w:t>
      </w:r>
      <w:r w:rsidR="00BE13F6" w:rsidRPr="00C47385">
        <w:rPr>
          <w:sz w:val="26"/>
          <w:szCs w:val="26"/>
        </w:rPr>
        <w:t>¹</w:t>
      </w:r>
      <w:r w:rsidR="00BB3F20" w:rsidRPr="00C47385">
        <w:rPr>
          <w:sz w:val="26"/>
          <w:szCs w:val="26"/>
        </w:rPr>
        <w:t xml:space="preserve">  Общих требований;</w:t>
      </w:r>
    </w:p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hyperlink w:anchor="sub_11100" w:history="1">
        <w:r w:rsidR="006F3C61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6F3C61" w:rsidRPr="00C47385">
        <w:rPr>
          <w:sz w:val="26"/>
          <w:szCs w:val="26"/>
        </w:rPr>
        <w:t xml:space="preserve"> об оказываемых услугах, выполняемых работах сверх установленного муниципального задания, а также выпускаемой продукции</w:t>
      </w:r>
      <w:r w:rsidR="00C239D4" w:rsidRPr="00C47385">
        <w:rPr>
          <w:sz w:val="26"/>
          <w:szCs w:val="26"/>
        </w:rPr>
        <w:t xml:space="preserve">, </w:t>
      </w:r>
      <w:r w:rsidR="006F3C61" w:rsidRPr="00C47385">
        <w:rPr>
          <w:sz w:val="26"/>
          <w:szCs w:val="26"/>
        </w:rPr>
        <w:t xml:space="preserve">формируемые </w:t>
      </w:r>
      <w:r w:rsidR="005531AC" w:rsidRPr="00C47385">
        <w:rPr>
          <w:sz w:val="26"/>
          <w:szCs w:val="26"/>
        </w:rPr>
        <w:t xml:space="preserve">бюджетными и автономными учреждениями, а также по решению органа – учредителя казенными учреждениями </w:t>
      </w:r>
      <w:r w:rsidR="006F3C61" w:rsidRPr="00C47385">
        <w:rPr>
          <w:sz w:val="26"/>
          <w:szCs w:val="26"/>
        </w:rPr>
        <w:t>в соответствии с пунктом 14 Общих требований;</w:t>
      </w:r>
    </w:p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hyperlink w:anchor="sub_11200" w:history="1">
        <w:r w:rsidR="006F3C61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6F3C61" w:rsidRPr="00C47385">
        <w:rPr>
          <w:sz w:val="26"/>
          <w:szCs w:val="26"/>
        </w:rPr>
        <w:t xml:space="preserve">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15 Общих требований;</w:t>
      </w:r>
    </w:p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hyperlink w:anchor="sub_11300" w:history="1">
        <w:r w:rsidR="006F3C61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8A2FFF" w:rsidRPr="00C47385">
        <w:rPr>
          <w:sz w:val="26"/>
          <w:szCs w:val="26"/>
        </w:rPr>
        <w:t xml:space="preserve"> о </w:t>
      </w:r>
      <w:r w:rsidR="006F3C61" w:rsidRPr="00C47385">
        <w:rPr>
          <w:sz w:val="26"/>
          <w:szCs w:val="26"/>
        </w:rPr>
        <w:t xml:space="preserve"> кредиторской задолженности</w:t>
      </w:r>
      <w:r w:rsidR="008A2FFF" w:rsidRPr="00C47385">
        <w:rPr>
          <w:sz w:val="26"/>
          <w:szCs w:val="26"/>
        </w:rPr>
        <w:t xml:space="preserve"> и обязательствах учреждения</w:t>
      </w:r>
      <w:r w:rsidR="006F3C61" w:rsidRPr="00C47385">
        <w:rPr>
          <w:sz w:val="26"/>
          <w:szCs w:val="26"/>
        </w:rPr>
        <w:t>, формиру</w:t>
      </w:r>
      <w:r w:rsidR="008A2FFF" w:rsidRPr="00C47385">
        <w:rPr>
          <w:sz w:val="26"/>
          <w:szCs w:val="26"/>
        </w:rPr>
        <w:t>емые в соответствии с пунктом 15</w:t>
      </w:r>
      <w:r w:rsidR="00BE13F6" w:rsidRPr="00C47385">
        <w:rPr>
          <w:sz w:val="26"/>
          <w:szCs w:val="26"/>
        </w:rPr>
        <w:t>¹</w:t>
      </w:r>
      <w:r w:rsidR="006F3C61" w:rsidRPr="00C47385">
        <w:rPr>
          <w:color w:val="FF0000"/>
          <w:sz w:val="26"/>
          <w:szCs w:val="26"/>
        </w:rPr>
        <w:t xml:space="preserve"> </w:t>
      </w:r>
      <w:r w:rsidR="006F3C61" w:rsidRPr="00C47385">
        <w:rPr>
          <w:sz w:val="26"/>
          <w:szCs w:val="26"/>
        </w:rPr>
        <w:t>Общих требований;</w:t>
      </w:r>
    </w:p>
    <w:p w:rsidR="008A2FFF" w:rsidRPr="00C47385" w:rsidRDefault="0017603E" w:rsidP="008A2FFF">
      <w:pPr>
        <w:ind w:firstLine="709"/>
        <w:jc w:val="both"/>
        <w:rPr>
          <w:sz w:val="26"/>
          <w:szCs w:val="26"/>
        </w:rPr>
      </w:pPr>
      <w:hyperlink w:anchor="sub_11300" w:history="1">
        <w:r w:rsidR="008A2FFF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8A2FFF" w:rsidRPr="00C47385">
        <w:rPr>
          <w:sz w:val="26"/>
          <w:szCs w:val="26"/>
        </w:rPr>
        <w:t xml:space="preserve"> о просроченной кредиторской задолженности, формируемые в соответствии с пунктом 16</w:t>
      </w:r>
      <w:r w:rsidR="008A2FFF" w:rsidRPr="00C47385">
        <w:rPr>
          <w:color w:val="FF0000"/>
          <w:sz w:val="26"/>
          <w:szCs w:val="26"/>
        </w:rPr>
        <w:t xml:space="preserve"> </w:t>
      </w:r>
      <w:r w:rsidR="008A2FFF" w:rsidRPr="00C47385">
        <w:rPr>
          <w:sz w:val="26"/>
          <w:szCs w:val="26"/>
        </w:rPr>
        <w:t>Общих требований;</w:t>
      </w:r>
    </w:p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hyperlink w:anchor="sub_11400" w:history="1">
        <w:r w:rsidR="006F3C61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6F3C61" w:rsidRPr="00C47385">
        <w:rPr>
          <w:sz w:val="26"/>
          <w:szCs w:val="26"/>
        </w:rPr>
        <w:t xml:space="preserve"> о задолженности по ущербу, недостачам, хищениям денежных средств и материальных ценностей, формируемые в соответствии с пунктом 17 Общих требований;</w:t>
      </w:r>
    </w:p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hyperlink w:anchor="sub_11500" w:history="1">
        <w:r w:rsidR="006F3C61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6F3C61" w:rsidRPr="00C47385">
        <w:rPr>
          <w:sz w:val="26"/>
          <w:szCs w:val="26"/>
        </w:rPr>
        <w:t xml:space="preserve"> о численности сотрудников и оплате труда, формируемые в соответствии с пунктом 18 Общих требований;</w:t>
      </w:r>
    </w:p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hyperlink w:anchor="sub_11600" w:history="1">
        <w:r w:rsidR="006F3C61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6F3C61" w:rsidRPr="00C47385">
        <w:rPr>
          <w:sz w:val="26"/>
          <w:szCs w:val="26"/>
        </w:rPr>
        <w:t xml:space="preserve"> о счетах учреждения, открытых в кредитных организациях, формируемые в соответствии с пунктом 19 Общих требований.</w:t>
      </w:r>
    </w:p>
    <w:p w:rsidR="006F3C61" w:rsidRPr="00C47385" w:rsidRDefault="006F3C61" w:rsidP="006F3C61">
      <w:pPr>
        <w:ind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t>6. В раздел 2 «Использование имущества, закрепленного за учреждением» включаются:</w:t>
      </w:r>
    </w:p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hyperlink w:anchor="sub_11700" w:history="1">
        <w:r w:rsidR="006F3C61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6F3C61" w:rsidRPr="00C47385">
        <w:rPr>
          <w:sz w:val="26"/>
          <w:szCs w:val="26"/>
        </w:rPr>
        <w:t xml:space="preserve"> о недвижимом имуществе, за исключением земельных участков, закрепленном на праве оперативного управления, формируемые в соответствии с пунктом 20 Общих требований;</w:t>
      </w:r>
    </w:p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hyperlink w:anchor="sub_11800" w:history="1">
        <w:r w:rsidR="006F3C61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6F3C61" w:rsidRPr="00C47385">
        <w:rPr>
          <w:sz w:val="26"/>
          <w:szCs w:val="26"/>
        </w:rPr>
        <w:t xml:space="preserve"> о земельных участках, предоставленных на праве постоянного (бессрочного) пользования</w:t>
      </w:r>
      <w:r w:rsidR="005531AC" w:rsidRPr="00C47385">
        <w:rPr>
          <w:sz w:val="26"/>
          <w:szCs w:val="26"/>
        </w:rPr>
        <w:t xml:space="preserve"> (далее – сведения об использовании земельных участков)</w:t>
      </w:r>
      <w:r w:rsidR="006F3C61" w:rsidRPr="00C47385">
        <w:rPr>
          <w:sz w:val="26"/>
          <w:szCs w:val="26"/>
        </w:rPr>
        <w:t>, формируемые в соответствии с пунктом 21 Общих требований;</w:t>
      </w:r>
    </w:p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hyperlink w:anchor="sub_11900" w:history="1">
        <w:r w:rsidR="006F3C61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6F3C61" w:rsidRPr="00C47385">
        <w:rPr>
          <w:sz w:val="26"/>
          <w:szCs w:val="26"/>
        </w:rPr>
        <w:t xml:space="preserve"> о недвижимом имуществе, используемом по договору аренды, формируемые в соответствии с пунктом 22 Общих требований;</w:t>
      </w:r>
    </w:p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hyperlink w:anchor="sub_111000" w:history="1">
        <w:r w:rsidR="006F3C61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6F3C61" w:rsidRPr="00C47385">
        <w:rPr>
          <w:sz w:val="26"/>
          <w:szCs w:val="26"/>
        </w:rPr>
        <w:t xml:space="preserve"> о недвижимом имуществе, используемом по договору безвозмездного пользования (договору ссуды), формируемые в соответствии с пунктом 23 Общих требований;</w:t>
      </w:r>
    </w:p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hyperlink w:anchor="sub_111100" w:history="1">
        <w:r w:rsidR="006F3C61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6F3C61" w:rsidRPr="00C47385">
        <w:rPr>
          <w:sz w:val="26"/>
          <w:szCs w:val="26"/>
        </w:rPr>
        <w:t xml:space="preserve"> об особо ценном движимом имуществе (за исключением транспортных средств</w:t>
      </w:r>
      <w:r w:rsidR="00E44003" w:rsidRPr="00C47385">
        <w:rPr>
          <w:sz w:val="26"/>
          <w:szCs w:val="26"/>
        </w:rPr>
        <w:t>)</w:t>
      </w:r>
      <w:r w:rsidR="006F3C61" w:rsidRPr="00C47385">
        <w:rPr>
          <w:sz w:val="26"/>
          <w:szCs w:val="26"/>
        </w:rPr>
        <w:t xml:space="preserve">, формируемые </w:t>
      </w:r>
      <w:r w:rsidR="0039130A" w:rsidRPr="00C47385">
        <w:rPr>
          <w:sz w:val="26"/>
          <w:szCs w:val="26"/>
        </w:rPr>
        <w:t xml:space="preserve">бюджетными и автономными учреждениями </w:t>
      </w:r>
      <w:r w:rsidR="006F3C61" w:rsidRPr="00C47385">
        <w:rPr>
          <w:sz w:val="26"/>
          <w:szCs w:val="26"/>
        </w:rPr>
        <w:t>в соответствии с пунктом 24 Общих требований;</w:t>
      </w:r>
    </w:p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hyperlink w:anchor="sub_111200" w:history="1">
        <w:r w:rsidR="006F3C61" w:rsidRPr="00C47385">
          <w:rPr>
            <w:rStyle w:val="a7"/>
            <w:color w:val="auto"/>
            <w:sz w:val="26"/>
            <w:szCs w:val="26"/>
          </w:rPr>
          <w:t>сведения</w:t>
        </w:r>
      </w:hyperlink>
      <w:r w:rsidR="006F3C61" w:rsidRPr="00C47385">
        <w:rPr>
          <w:sz w:val="26"/>
          <w:szCs w:val="26"/>
        </w:rPr>
        <w:t xml:space="preserve"> о транспортных средствах, формируемые в соответствии с пунктом 25 Общих требований;</w:t>
      </w:r>
    </w:p>
    <w:bookmarkStart w:id="2" w:name="sub_10108"/>
    <w:p w:rsidR="006F3C61" w:rsidRPr="00C47385" w:rsidRDefault="0017603E" w:rsidP="006F3C61">
      <w:pPr>
        <w:ind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fldChar w:fldCharType="begin"/>
      </w:r>
      <w:r w:rsidR="006F3C61" w:rsidRPr="00C47385">
        <w:rPr>
          <w:sz w:val="26"/>
          <w:szCs w:val="26"/>
        </w:rPr>
        <w:instrText>HYPERLINK \l "sub_110300"</w:instrText>
      </w:r>
      <w:r w:rsidRPr="00C47385">
        <w:rPr>
          <w:sz w:val="26"/>
          <w:szCs w:val="26"/>
        </w:rPr>
        <w:fldChar w:fldCharType="separate"/>
      </w:r>
      <w:r w:rsidR="006F3C61" w:rsidRPr="00C47385">
        <w:rPr>
          <w:rStyle w:val="a7"/>
          <w:color w:val="auto"/>
          <w:sz w:val="26"/>
          <w:szCs w:val="26"/>
        </w:rPr>
        <w:t>сведения</w:t>
      </w:r>
      <w:r w:rsidRPr="00C47385">
        <w:rPr>
          <w:sz w:val="26"/>
          <w:szCs w:val="26"/>
        </w:rPr>
        <w:fldChar w:fldCharType="end"/>
      </w:r>
      <w:r w:rsidR="006F3C61" w:rsidRPr="00C47385">
        <w:rPr>
          <w:sz w:val="26"/>
          <w:szCs w:val="26"/>
        </w:rPr>
        <w:t xml:space="preserve"> об имуществе, за исключением земельных участков, переданном в аренду, формируемые в соответствии с пунктом 25¹ Общих требований.</w:t>
      </w:r>
    </w:p>
    <w:bookmarkEnd w:id="2"/>
    <w:p w:rsidR="0039130A" w:rsidRPr="00C47385" w:rsidRDefault="0039130A" w:rsidP="006F3C61">
      <w:pPr>
        <w:ind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t>7. В раздел 3 «Эффективность деятельности» должны включаться:</w:t>
      </w:r>
    </w:p>
    <w:p w:rsidR="0039130A" w:rsidRPr="00C47385" w:rsidRDefault="0039130A" w:rsidP="006F3C61">
      <w:pPr>
        <w:ind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t>сведения о видах деятельности, в отношении которых установлен показатель эффективности, формируемые в соответствии с пунктом 26 Общих требований;</w:t>
      </w:r>
    </w:p>
    <w:p w:rsidR="0039130A" w:rsidRPr="00C47385" w:rsidRDefault="0039130A" w:rsidP="006F3C61">
      <w:pPr>
        <w:ind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t>сведения о достижении показателей эффективности деятельности учреждения, формируемые в соответствии с пунктом 27 Общих требований.</w:t>
      </w:r>
    </w:p>
    <w:p w:rsidR="0039130A" w:rsidRPr="00D65714" w:rsidRDefault="0039130A" w:rsidP="006F3C61">
      <w:pPr>
        <w:ind w:firstLine="709"/>
        <w:jc w:val="both"/>
        <w:rPr>
          <w:sz w:val="26"/>
          <w:szCs w:val="26"/>
        </w:rPr>
      </w:pPr>
      <w:r w:rsidRPr="00C47385">
        <w:rPr>
          <w:sz w:val="26"/>
          <w:szCs w:val="26"/>
        </w:rPr>
        <w:t xml:space="preserve">8. В раздел 1 «Результаты деятельности», раздел 2 «Использование имущества, закрепленного за учреждением» и раздел 3 «Эффективность деятельности» по решению органа – учредителя могут включаться также </w:t>
      </w:r>
      <w:r w:rsidRPr="00C47385">
        <w:rPr>
          <w:sz w:val="26"/>
          <w:szCs w:val="26"/>
        </w:rPr>
        <w:lastRenderedPageBreak/>
        <w:t>дополнительные сведения о результатах деятельности учреждения и использования им имущества.</w:t>
      </w:r>
    </w:p>
    <w:p w:rsidR="00317C84" w:rsidRPr="00C47385" w:rsidRDefault="00317C84" w:rsidP="006F3C61">
      <w:pPr>
        <w:ind w:firstLine="709"/>
        <w:jc w:val="both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9</w:t>
      </w:r>
      <w:r w:rsidR="006F3C61" w:rsidRPr="00C47385">
        <w:rPr>
          <w:color w:val="000000"/>
          <w:sz w:val="26"/>
          <w:szCs w:val="26"/>
        </w:rPr>
        <w:t>. Отчеты учреждений составляются, утверждаются и представ</w:t>
      </w:r>
      <w:r w:rsidR="008A2FFF" w:rsidRPr="00C47385">
        <w:rPr>
          <w:color w:val="000000"/>
          <w:sz w:val="26"/>
          <w:szCs w:val="26"/>
        </w:rPr>
        <w:t>ляются в срок не позднее 1 апреля</w:t>
      </w:r>
      <w:r w:rsidR="006F3C61" w:rsidRPr="00C47385">
        <w:rPr>
          <w:color w:val="000000"/>
          <w:sz w:val="26"/>
          <w:szCs w:val="26"/>
        </w:rPr>
        <w:t xml:space="preserve"> года, следующего за отчетным, или первого рабочего дня, следующего за указанной датой.</w:t>
      </w:r>
    </w:p>
    <w:p w:rsidR="006F3C61" w:rsidRPr="00C47385" w:rsidRDefault="00317C84" w:rsidP="006F3C61">
      <w:pPr>
        <w:ind w:firstLine="709"/>
        <w:jc w:val="both"/>
        <w:rPr>
          <w:color w:val="000000"/>
          <w:sz w:val="26"/>
          <w:szCs w:val="26"/>
        </w:rPr>
      </w:pPr>
      <w:r w:rsidRPr="00C47385">
        <w:rPr>
          <w:sz w:val="26"/>
          <w:szCs w:val="26"/>
        </w:rPr>
        <w:t>10</w:t>
      </w:r>
      <w:r w:rsidR="006F3C61" w:rsidRPr="00C47385">
        <w:rPr>
          <w:sz w:val="26"/>
          <w:szCs w:val="26"/>
        </w:rPr>
        <w:t xml:space="preserve">. </w:t>
      </w:r>
      <w:r w:rsidR="006F3C61" w:rsidRPr="00C47385">
        <w:rPr>
          <w:color w:val="000000"/>
          <w:sz w:val="26"/>
          <w:szCs w:val="26"/>
        </w:rPr>
        <w:t>Орган местного самоуправления, осуществляющий функции и полномочия учредителя учреждения, в срок не позднее 1</w:t>
      </w:r>
      <w:r w:rsidR="008A2FFF" w:rsidRPr="00C47385">
        <w:rPr>
          <w:color w:val="000000"/>
          <w:sz w:val="26"/>
          <w:szCs w:val="26"/>
        </w:rPr>
        <w:t>5</w:t>
      </w:r>
      <w:r w:rsidR="006F3C61" w:rsidRPr="00C47385">
        <w:rPr>
          <w:color w:val="000000"/>
          <w:sz w:val="26"/>
          <w:szCs w:val="26"/>
        </w:rPr>
        <w:t xml:space="preserve"> апреля года, следующего за отчетным, </w:t>
      </w:r>
      <w:r w:rsidR="006F3C61" w:rsidRPr="00C47385">
        <w:rPr>
          <w:sz w:val="26"/>
          <w:szCs w:val="26"/>
        </w:rPr>
        <w:t>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, и с указанием сроков на его доработку.</w:t>
      </w:r>
    </w:p>
    <w:p w:rsidR="006F3C61" w:rsidRPr="00C47385" w:rsidRDefault="00317C84" w:rsidP="006F3C61">
      <w:pPr>
        <w:ind w:firstLine="709"/>
        <w:jc w:val="both"/>
        <w:rPr>
          <w:sz w:val="26"/>
          <w:szCs w:val="26"/>
        </w:rPr>
      </w:pPr>
      <w:r w:rsidRPr="00C47385">
        <w:rPr>
          <w:color w:val="000000"/>
          <w:sz w:val="26"/>
          <w:szCs w:val="26"/>
        </w:rPr>
        <w:t>11</w:t>
      </w:r>
      <w:r w:rsidR="006F3C61" w:rsidRPr="00C47385">
        <w:rPr>
          <w:color w:val="000000"/>
          <w:sz w:val="26"/>
          <w:szCs w:val="26"/>
        </w:rPr>
        <w:t xml:space="preserve">. </w:t>
      </w:r>
      <w:r w:rsidR="006F3C61" w:rsidRPr="00C47385">
        <w:rPr>
          <w:sz w:val="26"/>
          <w:szCs w:val="26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6F3C61" w:rsidRPr="00C47385" w:rsidRDefault="00317C84" w:rsidP="006F3C61">
      <w:pPr>
        <w:ind w:firstLine="709"/>
        <w:jc w:val="both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12</w:t>
      </w:r>
      <w:r w:rsidR="006F3C61" w:rsidRPr="00C47385">
        <w:rPr>
          <w:color w:val="000000"/>
          <w:sz w:val="26"/>
          <w:szCs w:val="26"/>
        </w:rPr>
        <w:t>. Отчеты подлежат размещению на официальном сайте Новокривошеинского сельского поселения в информационно-телекоммуникационной сети «Интернет».</w:t>
      </w:r>
    </w:p>
    <w:p w:rsidR="00157D46" w:rsidRPr="00C47385" w:rsidRDefault="00157D46">
      <w:pPr>
        <w:rPr>
          <w:sz w:val="26"/>
          <w:szCs w:val="26"/>
        </w:rPr>
      </w:pPr>
    </w:p>
    <w:p w:rsidR="00274F04" w:rsidRPr="00C47385" w:rsidRDefault="00274F04" w:rsidP="00B26141">
      <w:pPr>
        <w:jc w:val="right"/>
        <w:rPr>
          <w:sz w:val="26"/>
          <w:szCs w:val="26"/>
        </w:rPr>
      </w:pPr>
    </w:p>
    <w:p w:rsidR="00184DA0" w:rsidRPr="00C47385" w:rsidRDefault="00184DA0" w:rsidP="00B26141">
      <w:pPr>
        <w:jc w:val="right"/>
        <w:rPr>
          <w:sz w:val="26"/>
          <w:szCs w:val="26"/>
        </w:rPr>
      </w:pPr>
    </w:p>
    <w:p w:rsidR="00184DA0" w:rsidRPr="00C47385" w:rsidRDefault="00184DA0" w:rsidP="00B26141">
      <w:pPr>
        <w:jc w:val="right"/>
        <w:rPr>
          <w:sz w:val="26"/>
          <w:szCs w:val="26"/>
        </w:rPr>
      </w:pPr>
    </w:p>
    <w:p w:rsidR="00184DA0" w:rsidRDefault="00184DA0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D65714" w:rsidRDefault="00D65714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Default="00C47385" w:rsidP="00B26141">
      <w:pPr>
        <w:jc w:val="right"/>
        <w:rPr>
          <w:sz w:val="26"/>
          <w:szCs w:val="26"/>
        </w:rPr>
      </w:pPr>
    </w:p>
    <w:p w:rsidR="00C47385" w:rsidRPr="00C47385" w:rsidRDefault="00C47385" w:rsidP="00B26141">
      <w:pPr>
        <w:jc w:val="right"/>
        <w:rPr>
          <w:sz w:val="26"/>
          <w:szCs w:val="26"/>
        </w:rPr>
      </w:pPr>
    </w:p>
    <w:p w:rsidR="00184DA0" w:rsidRPr="00C47385" w:rsidRDefault="00184DA0" w:rsidP="00B26141">
      <w:pPr>
        <w:jc w:val="right"/>
        <w:rPr>
          <w:sz w:val="26"/>
          <w:szCs w:val="26"/>
        </w:rPr>
      </w:pPr>
    </w:p>
    <w:p w:rsidR="00157D46" w:rsidRPr="00C47385" w:rsidRDefault="00157D46" w:rsidP="00C47385">
      <w:pPr>
        <w:jc w:val="right"/>
        <w:rPr>
          <w:sz w:val="26"/>
          <w:szCs w:val="26"/>
        </w:rPr>
      </w:pPr>
      <w:r w:rsidRPr="00C47385">
        <w:rPr>
          <w:sz w:val="26"/>
          <w:szCs w:val="26"/>
        </w:rPr>
        <w:lastRenderedPageBreak/>
        <w:t xml:space="preserve">Приложение № 1 </w:t>
      </w:r>
    </w:p>
    <w:p w:rsidR="00157D46" w:rsidRPr="00C47385" w:rsidRDefault="00B26141" w:rsidP="00C47385">
      <w:pPr>
        <w:jc w:val="right"/>
        <w:rPr>
          <w:rFonts w:eastAsia="Calibri"/>
          <w:sz w:val="26"/>
          <w:szCs w:val="26"/>
          <w:lang w:eastAsia="en-US"/>
        </w:rPr>
      </w:pPr>
      <w:r w:rsidRPr="00C47385">
        <w:rPr>
          <w:sz w:val="26"/>
          <w:szCs w:val="26"/>
        </w:rPr>
        <w:t>к Порядку</w:t>
      </w:r>
      <w:r w:rsidR="00157D46" w:rsidRPr="00C47385">
        <w:rPr>
          <w:sz w:val="26"/>
          <w:szCs w:val="26"/>
        </w:rPr>
        <w:t xml:space="preserve"> составления и утверждения</w:t>
      </w:r>
    </w:p>
    <w:p w:rsidR="00157D46" w:rsidRPr="00C47385" w:rsidRDefault="00157D46" w:rsidP="00C47385">
      <w:pPr>
        <w:jc w:val="right"/>
        <w:rPr>
          <w:sz w:val="26"/>
          <w:szCs w:val="26"/>
        </w:rPr>
      </w:pPr>
      <w:r w:rsidRPr="00C47385">
        <w:rPr>
          <w:sz w:val="26"/>
          <w:szCs w:val="26"/>
        </w:rPr>
        <w:t xml:space="preserve"> отчета о результатах деятельности  </w:t>
      </w:r>
    </w:p>
    <w:p w:rsidR="00157D46" w:rsidRPr="00C47385" w:rsidRDefault="00157D46" w:rsidP="00C47385">
      <w:pPr>
        <w:jc w:val="right"/>
        <w:rPr>
          <w:sz w:val="26"/>
          <w:szCs w:val="26"/>
        </w:rPr>
      </w:pPr>
      <w:r w:rsidRPr="00C47385">
        <w:rPr>
          <w:sz w:val="26"/>
          <w:szCs w:val="26"/>
        </w:rPr>
        <w:t>муниципального учреждения и</w:t>
      </w:r>
    </w:p>
    <w:p w:rsidR="00157D46" w:rsidRPr="00C47385" w:rsidRDefault="00157D46" w:rsidP="00C47385">
      <w:pPr>
        <w:jc w:val="right"/>
        <w:rPr>
          <w:sz w:val="26"/>
          <w:szCs w:val="26"/>
        </w:rPr>
      </w:pPr>
      <w:r w:rsidRPr="00C47385">
        <w:rPr>
          <w:sz w:val="26"/>
          <w:szCs w:val="26"/>
        </w:rPr>
        <w:t xml:space="preserve">об использовании закрепленного </w:t>
      </w:r>
    </w:p>
    <w:p w:rsidR="00157D46" w:rsidRPr="00C47385" w:rsidRDefault="00157D46" w:rsidP="00C47385">
      <w:pPr>
        <w:jc w:val="right"/>
        <w:rPr>
          <w:sz w:val="26"/>
          <w:szCs w:val="26"/>
        </w:rPr>
      </w:pPr>
      <w:r w:rsidRPr="00C47385">
        <w:rPr>
          <w:sz w:val="26"/>
          <w:szCs w:val="26"/>
        </w:rPr>
        <w:t>за</w:t>
      </w:r>
      <w:r w:rsidR="00B26141" w:rsidRPr="00C47385">
        <w:rPr>
          <w:sz w:val="26"/>
          <w:szCs w:val="26"/>
        </w:rPr>
        <w:t xml:space="preserve"> ним  муниципального имущества,</w:t>
      </w:r>
    </w:p>
    <w:p w:rsidR="00B26141" w:rsidRPr="00C47385" w:rsidRDefault="00B26141" w:rsidP="00C47385">
      <w:pPr>
        <w:jc w:val="right"/>
        <w:rPr>
          <w:sz w:val="26"/>
          <w:szCs w:val="26"/>
        </w:rPr>
      </w:pPr>
      <w:r w:rsidRPr="00C47385">
        <w:rPr>
          <w:sz w:val="26"/>
          <w:szCs w:val="26"/>
        </w:rPr>
        <w:t xml:space="preserve">утвержденному постановлением Администрации </w:t>
      </w:r>
    </w:p>
    <w:p w:rsidR="00B26141" w:rsidRPr="00C47385" w:rsidRDefault="00B26141" w:rsidP="00C47385">
      <w:pPr>
        <w:jc w:val="right"/>
        <w:rPr>
          <w:sz w:val="26"/>
          <w:szCs w:val="26"/>
        </w:rPr>
      </w:pPr>
      <w:r w:rsidRPr="00C47385">
        <w:rPr>
          <w:sz w:val="26"/>
          <w:szCs w:val="26"/>
        </w:rPr>
        <w:t>Новокривошеинского сельского поселения</w:t>
      </w:r>
    </w:p>
    <w:p w:rsidR="00B26141" w:rsidRPr="00C47385" w:rsidRDefault="006E47F2" w:rsidP="00C47385">
      <w:pPr>
        <w:jc w:val="right"/>
        <w:rPr>
          <w:sz w:val="26"/>
          <w:szCs w:val="26"/>
        </w:rPr>
      </w:pPr>
      <w:r w:rsidRPr="00C47385">
        <w:rPr>
          <w:sz w:val="26"/>
          <w:szCs w:val="26"/>
        </w:rPr>
        <w:t xml:space="preserve"> от 31.01.2025 №12</w:t>
      </w:r>
      <w:r w:rsidR="00B26141" w:rsidRPr="00C47385">
        <w:rPr>
          <w:sz w:val="26"/>
          <w:szCs w:val="26"/>
        </w:rPr>
        <w:t xml:space="preserve"> </w:t>
      </w:r>
    </w:p>
    <w:p w:rsidR="00B26141" w:rsidRPr="00C47385" w:rsidRDefault="00B26141" w:rsidP="00C47385">
      <w:pPr>
        <w:jc w:val="right"/>
        <w:rPr>
          <w:color w:val="FF0000"/>
          <w:sz w:val="26"/>
          <w:szCs w:val="26"/>
        </w:rPr>
      </w:pPr>
    </w:p>
    <w:p w:rsidR="00157D46" w:rsidRPr="00C47385" w:rsidRDefault="00157D46" w:rsidP="00C47385">
      <w:pPr>
        <w:pStyle w:val="1"/>
        <w:spacing w:before="0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bookmarkStart w:id="3" w:name="sub_101000"/>
      <w:r w:rsidRPr="00C47385">
        <w:rPr>
          <w:rFonts w:ascii="Times New Roman" w:hAnsi="Times New Roman" w:cs="Times New Roman"/>
          <w:b w:val="0"/>
          <w:color w:val="000000"/>
          <w:sz w:val="26"/>
          <w:szCs w:val="26"/>
        </w:rPr>
        <w:t>Отчет</w:t>
      </w:r>
      <w:r w:rsidRPr="00C47385">
        <w:rPr>
          <w:rFonts w:ascii="Times New Roman" w:hAnsi="Times New Roman" w:cs="Times New Roman"/>
          <w:b w:val="0"/>
          <w:color w:val="000000"/>
          <w:sz w:val="26"/>
          <w:szCs w:val="26"/>
        </w:rPr>
        <w:br/>
        <w:t>о результатах деятельности муниципального учреждения и об использовании закрепленного за ним муниципального имущества</w:t>
      </w:r>
    </w:p>
    <w:bookmarkEnd w:id="3"/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6"/>
        <w:gridCol w:w="3825"/>
        <w:gridCol w:w="1700"/>
        <w:gridCol w:w="1249"/>
      </w:tblGrid>
      <w:tr w:rsidR="00157D46" w:rsidRPr="00C47385" w:rsidTr="00157D4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Ы</w:t>
            </w:r>
          </w:p>
        </w:tc>
      </w:tr>
      <w:tr w:rsidR="00157D46" w:rsidRPr="00C47385" w:rsidTr="00157D4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______________ 20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водному реестр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казенное - "01", бюджетное - "02", автономное - "03"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, осуществляющий функции и полномочия учреди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hyperlink r:id="rId11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БК</w:t>
              </w:r>
            </w:hyperlink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чно-правов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hyperlink r:id="rId12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: год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57D46" w:rsidRPr="00C47385" w:rsidRDefault="00157D46" w:rsidP="00C47385">
      <w:pPr>
        <w:pStyle w:val="ad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bookmarkStart w:id="4" w:name="sub_101100"/>
    </w:p>
    <w:p w:rsidR="00157D46" w:rsidRPr="00C47385" w:rsidRDefault="00157D46" w:rsidP="00C47385">
      <w:pPr>
        <w:pStyle w:val="ad"/>
        <w:rPr>
          <w:rFonts w:ascii="Times New Roman" w:hAnsi="Times New Roman" w:cs="Times New Roman"/>
          <w:sz w:val="26"/>
          <w:szCs w:val="26"/>
        </w:rPr>
      </w:pPr>
      <w:r w:rsidRPr="00C47385"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  <w:t>Раздел 1. Результаты деятельности:</w:t>
      </w:r>
    </w:p>
    <w:bookmarkEnd w:id="4"/>
    <w:p w:rsidR="00157D46" w:rsidRPr="00C47385" w:rsidRDefault="00157D46" w:rsidP="00C47385">
      <w:pPr>
        <w:ind w:firstLine="567"/>
        <w:jc w:val="both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отчет о выполнении муниципального задания на оказание муниципальных услуг (выполнение работ);</w:t>
      </w:r>
    </w:p>
    <w:p w:rsidR="00157D46" w:rsidRPr="00C47385" w:rsidRDefault="00157D46" w:rsidP="00C47385">
      <w:pPr>
        <w:ind w:firstLine="567"/>
        <w:jc w:val="both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сведения о поступлениях и выплатах  учреждения, формируемые бюджетными и автономными учреждениями;</w:t>
      </w:r>
    </w:p>
    <w:p w:rsidR="00157D46" w:rsidRPr="00C47385" w:rsidRDefault="0017603E" w:rsidP="00C47385">
      <w:pPr>
        <w:ind w:firstLine="567"/>
        <w:jc w:val="both"/>
        <w:rPr>
          <w:color w:val="000000"/>
          <w:sz w:val="26"/>
          <w:szCs w:val="26"/>
        </w:rPr>
      </w:pPr>
      <w:hyperlink r:id="rId13" w:anchor="sub_11100" w:history="1">
        <w:r w:rsidR="00157D46" w:rsidRPr="00C47385">
          <w:rPr>
            <w:rStyle w:val="a7"/>
            <w:color w:val="000000"/>
            <w:sz w:val="26"/>
            <w:szCs w:val="26"/>
          </w:rPr>
          <w:t>сведения</w:t>
        </w:r>
      </w:hyperlink>
      <w:r w:rsidR="00157D46" w:rsidRPr="00C47385">
        <w:rPr>
          <w:color w:val="000000"/>
          <w:sz w:val="26"/>
          <w:szCs w:val="26"/>
        </w:rPr>
        <w:t xml:space="preserve"> об оказываемых услугах, выполняемых работах сверх установленного муниципального задания, а также выпускаемой продукции, формируемые бюджетными и автономными учреждениями, а также по решению органа-учредителя казенными учреждениями;</w:t>
      </w:r>
    </w:p>
    <w:p w:rsidR="00157D46" w:rsidRPr="00C47385" w:rsidRDefault="0017603E" w:rsidP="00C47385">
      <w:pPr>
        <w:ind w:firstLine="567"/>
        <w:jc w:val="both"/>
        <w:rPr>
          <w:color w:val="000000"/>
          <w:sz w:val="26"/>
          <w:szCs w:val="26"/>
        </w:rPr>
      </w:pPr>
      <w:hyperlink r:id="rId14" w:anchor="sub_11200" w:history="1">
        <w:r w:rsidR="00157D46" w:rsidRPr="00C47385">
          <w:rPr>
            <w:rStyle w:val="a7"/>
            <w:color w:val="000000"/>
            <w:sz w:val="26"/>
            <w:szCs w:val="26"/>
          </w:rPr>
          <w:t>сведения</w:t>
        </w:r>
      </w:hyperlink>
      <w:r w:rsidR="00157D46" w:rsidRPr="00C47385">
        <w:rPr>
          <w:color w:val="000000"/>
          <w:sz w:val="26"/>
          <w:szCs w:val="26"/>
        </w:rPr>
        <w:t xml:space="preserve">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;</w:t>
      </w:r>
    </w:p>
    <w:p w:rsidR="00157D46" w:rsidRPr="00C47385" w:rsidRDefault="00157D46" w:rsidP="00C47385">
      <w:pPr>
        <w:ind w:firstLine="567"/>
        <w:jc w:val="both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сведения о кредиторской задолженности и обязательствах учреждения;</w:t>
      </w:r>
    </w:p>
    <w:p w:rsidR="00157D46" w:rsidRPr="00C47385" w:rsidRDefault="0017603E" w:rsidP="00C47385">
      <w:pPr>
        <w:ind w:firstLine="567"/>
        <w:jc w:val="both"/>
        <w:rPr>
          <w:color w:val="000000"/>
          <w:sz w:val="26"/>
          <w:szCs w:val="26"/>
        </w:rPr>
      </w:pPr>
      <w:hyperlink r:id="rId15" w:anchor="sub_11300" w:history="1">
        <w:r w:rsidR="00157D46" w:rsidRPr="00C47385">
          <w:rPr>
            <w:rStyle w:val="a7"/>
            <w:color w:val="000000"/>
            <w:sz w:val="26"/>
            <w:szCs w:val="26"/>
          </w:rPr>
          <w:t>сведения</w:t>
        </w:r>
      </w:hyperlink>
      <w:r w:rsidR="00157D46" w:rsidRPr="00C47385">
        <w:rPr>
          <w:color w:val="000000"/>
          <w:sz w:val="26"/>
          <w:szCs w:val="26"/>
        </w:rPr>
        <w:t xml:space="preserve"> о просроченной кредиторской задолженности;</w:t>
      </w:r>
    </w:p>
    <w:p w:rsidR="00157D46" w:rsidRPr="00C47385" w:rsidRDefault="0017603E" w:rsidP="00C47385">
      <w:pPr>
        <w:ind w:firstLine="567"/>
        <w:jc w:val="both"/>
        <w:rPr>
          <w:color w:val="000000"/>
          <w:sz w:val="26"/>
          <w:szCs w:val="26"/>
        </w:rPr>
      </w:pPr>
      <w:hyperlink r:id="rId16" w:anchor="sub_11400" w:history="1">
        <w:r w:rsidR="00157D46" w:rsidRPr="00C47385">
          <w:rPr>
            <w:rStyle w:val="a7"/>
            <w:color w:val="000000"/>
            <w:sz w:val="26"/>
            <w:szCs w:val="26"/>
          </w:rPr>
          <w:t>сведения</w:t>
        </w:r>
      </w:hyperlink>
      <w:r w:rsidR="00157D46" w:rsidRPr="00C47385">
        <w:rPr>
          <w:color w:val="000000"/>
          <w:sz w:val="26"/>
          <w:szCs w:val="26"/>
        </w:rPr>
        <w:t xml:space="preserve"> о задолженности по ущербу, недостачам, хищениям денежных средств и материальных ценностей;</w:t>
      </w:r>
    </w:p>
    <w:p w:rsidR="00157D46" w:rsidRPr="00C47385" w:rsidRDefault="0017603E" w:rsidP="00C47385">
      <w:pPr>
        <w:ind w:firstLine="567"/>
        <w:jc w:val="both"/>
        <w:rPr>
          <w:color w:val="000000"/>
          <w:sz w:val="26"/>
          <w:szCs w:val="26"/>
        </w:rPr>
      </w:pPr>
      <w:hyperlink r:id="rId17" w:anchor="sub_11500" w:history="1">
        <w:r w:rsidR="00157D46" w:rsidRPr="00C47385">
          <w:rPr>
            <w:rStyle w:val="a7"/>
            <w:color w:val="000000"/>
            <w:sz w:val="26"/>
            <w:szCs w:val="26"/>
          </w:rPr>
          <w:t>сведения</w:t>
        </w:r>
      </w:hyperlink>
      <w:r w:rsidR="00157D46" w:rsidRPr="00C47385">
        <w:rPr>
          <w:color w:val="000000"/>
          <w:sz w:val="26"/>
          <w:szCs w:val="26"/>
        </w:rPr>
        <w:t xml:space="preserve"> о численности сотрудников и оплате труда;</w:t>
      </w:r>
    </w:p>
    <w:p w:rsidR="00157D46" w:rsidRPr="00C47385" w:rsidRDefault="0017603E" w:rsidP="00C47385">
      <w:pPr>
        <w:ind w:firstLine="539"/>
        <w:jc w:val="both"/>
        <w:rPr>
          <w:color w:val="000000"/>
          <w:sz w:val="26"/>
          <w:szCs w:val="26"/>
        </w:rPr>
      </w:pPr>
      <w:hyperlink r:id="rId18" w:anchor="sub_11600" w:history="1">
        <w:r w:rsidR="00157D46" w:rsidRPr="00C47385">
          <w:rPr>
            <w:rStyle w:val="a7"/>
            <w:color w:val="000000"/>
            <w:sz w:val="26"/>
            <w:szCs w:val="26"/>
          </w:rPr>
          <w:t>сведения</w:t>
        </w:r>
      </w:hyperlink>
      <w:r w:rsidR="00157D46" w:rsidRPr="00C47385">
        <w:rPr>
          <w:color w:val="000000"/>
          <w:sz w:val="26"/>
          <w:szCs w:val="26"/>
        </w:rPr>
        <w:t xml:space="preserve"> о счетах учреждения, открытых в кредитных организациях.</w:t>
      </w:r>
    </w:p>
    <w:p w:rsidR="00157D46" w:rsidRPr="00C47385" w:rsidRDefault="00157D46" w:rsidP="00C47385">
      <w:pPr>
        <w:pStyle w:val="ad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sub_101200"/>
      <w:r w:rsidRPr="00C47385"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  <w:t>Раздел 2. Использование имущества, закрепленного за учреждением:</w:t>
      </w:r>
    </w:p>
    <w:bookmarkEnd w:id="5"/>
    <w:p w:rsidR="00157D46" w:rsidRPr="00C47385" w:rsidRDefault="0017603E" w:rsidP="00C47385">
      <w:pPr>
        <w:ind w:firstLine="567"/>
        <w:jc w:val="both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fldChar w:fldCharType="begin"/>
      </w:r>
      <w:r w:rsidR="00157D46" w:rsidRPr="00C47385">
        <w:rPr>
          <w:color w:val="000000"/>
          <w:sz w:val="26"/>
          <w:szCs w:val="26"/>
        </w:rPr>
        <w:instrText xml:space="preserve"> HYPERLINK "file:///C:\\Users\\USER\\Desktop\\postanovlenie_98_24.doc" \l "sub_11700" </w:instrText>
      </w:r>
      <w:r w:rsidRPr="00C47385">
        <w:rPr>
          <w:color w:val="000000"/>
          <w:sz w:val="26"/>
          <w:szCs w:val="26"/>
        </w:rPr>
        <w:fldChar w:fldCharType="separate"/>
      </w:r>
      <w:r w:rsidR="00157D46" w:rsidRPr="00C47385">
        <w:rPr>
          <w:rStyle w:val="a7"/>
          <w:color w:val="000000"/>
          <w:sz w:val="26"/>
          <w:szCs w:val="26"/>
        </w:rPr>
        <w:t>сведения</w:t>
      </w:r>
      <w:r w:rsidRPr="00C47385">
        <w:rPr>
          <w:color w:val="000000"/>
          <w:sz w:val="26"/>
          <w:szCs w:val="26"/>
        </w:rPr>
        <w:fldChar w:fldCharType="end"/>
      </w:r>
      <w:r w:rsidR="00157D46" w:rsidRPr="00C47385">
        <w:rPr>
          <w:color w:val="000000"/>
          <w:sz w:val="26"/>
          <w:szCs w:val="26"/>
        </w:rPr>
        <w:t xml:space="preserve"> о недвижимом имуществе, за исключением земельных участков, закрепленном на праве оперативного управления;</w:t>
      </w:r>
    </w:p>
    <w:p w:rsidR="00157D46" w:rsidRPr="00C47385" w:rsidRDefault="0017603E" w:rsidP="00C47385">
      <w:pPr>
        <w:ind w:firstLine="567"/>
        <w:jc w:val="both"/>
        <w:rPr>
          <w:color w:val="000000"/>
          <w:sz w:val="26"/>
          <w:szCs w:val="26"/>
        </w:rPr>
      </w:pPr>
      <w:hyperlink r:id="rId19" w:anchor="sub_11800" w:history="1">
        <w:r w:rsidR="00157D46" w:rsidRPr="00C47385">
          <w:rPr>
            <w:rStyle w:val="a7"/>
            <w:color w:val="000000"/>
            <w:sz w:val="26"/>
            <w:szCs w:val="26"/>
          </w:rPr>
          <w:t>сведения</w:t>
        </w:r>
      </w:hyperlink>
      <w:r w:rsidR="00157D46" w:rsidRPr="00C47385">
        <w:rPr>
          <w:color w:val="000000"/>
          <w:sz w:val="26"/>
          <w:szCs w:val="26"/>
        </w:rPr>
        <w:t xml:space="preserve"> о земельных участках, предоставленных на праве постоянного (бессрочного) пользования;</w:t>
      </w:r>
    </w:p>
    <w:p w:rsidR="00157D46" w:rsidRPr="00C47385" w:rsidRDefault="0017603E" w:rsidP="00C47385">
      <w:pPr>
        <w:ind w:firstLine="567"/>
        <w:jc w:val="both"/>
        <w:rPr>
          <w:color w:val="000000"/>
          <w:sz w:val="26"/>
          <w:szCs w:val="26"/>
        </w:rPr>
      </w:pPr>
      <w:hyperlink r:id="rId20" w:anchor="sub_11900" w:history="1">
        <w:r w:rsidR="00157D46" w:rsidRPr="00C47385">
          <w:rPr>
            <w:rStyle w:val="a7"/>
            <w:color w:val="000000"/>
            <w:sz w:val="26"/>
            <w:szCs w:val="26"/>
          </w:rPr>
          <w:t>сведения</w:t>
        </w:r>
      </w:hyperlink>
      <w:r w:rsidR="00157D46" w:rsidRPr="00C47385">
        <w:rPr>
          <w:color w:val="000000"/>
          <w:sz w:val="26"/>
          <w:szCs w:val="26"/>
        </w:rPr>
        <w:t xml:space="preserve"> о недвижимом имуществе, используемом по договору аренды;</w:t>
      </w:r>
    </w:p>
    <w:p w:rsidR="00157D46" w:rsidRPr="00C47385" w:rsidRDefault="0017603E" w:rsidP="00C47385">
      <w:pPr>
        <w:ind w:firstLine="567"/>
        <w:jc w:val="both"/>
        <w:rPr>
          <w:color w:val="000000"/>
          <w:sz w:val="26"/>
          <w:szCs w:val="26"/>
        </w:rPr>
      </w:pPr>
      <w:hyperlink r:id="rId21" w:anchor="sub_111000" w:history="1">
        <w:r w:rsidR="00157D46" w:rsidRPr="00C47385">
          <w:rPr>
            <w:rStyle w:val="a7"/>
            <w:color w:val="000000"/>
            <w:sz w:val="26"/>
            <w:szCs w:val="26"/>
          </w:rPr>
          <w:t>сведения</w:t>
        </w:r>
      </w:hyperlink>
      <w:r w:rsidR="00157D46" w:rsidRPr="00C47385">
        <w:rPr>
          <w:color w:val="000000"/>
          <w:sz w:val="26"/>
          <w:szCs w:val="26"/>
        </w:rPr>
        <w:t xml:space="preserve"> о недвижимом имуществе, используемом по договору безвозмездного пользования (договору ссуды);</w:t>
      </w:r>
    </w:p>
    <w:p w:rsidR="00157D46" w:rsidRPr="00C47385" w:rsidRDefault="0017603E" w:rsidP="00C47385">
      <w:pPr>
        <w:ind w:firstLine="567"/>
        <w:jc w:val="both"/>
        <w:rPr>
          <w:color w:val="000000"/>
          <w:sz w:val="26"/>
          <w:szCs w:val="26"/>
        </w:rPr>
      </w:pPr>
      <w:hyperlink r:id="rId22" w:anchor="sub_111100" w:history="1">
        <w:r w:rsidR="00157D46" w:rsidRPr="00C47385">
          <w:rPr>
            <w:rStyle w:val="a7"/>
            <w:color w:val="000000"/>
            <w:sz w:val="26"/>
            <w:szCs w:val="26"/>
          </w:rPr>
          <w:t>сведения</w:t>
        </w:r>
      </w:hyperlink>
      <w:r w:rsidR="00157D46" w:rsidRPr="00C47385">
        <w:rPr>
          <w:color w:val="000000"/>
          <w:sz w:val="26"/>
          <w:szCs w:val="26"/>
        </w:rPr>
        <w:t xml:space="preserve"> об особо ценном движимом имуществе (за исключением транспортных средств;</w:t>
      </w:r>
    </w:p>
    <w:p w:rsidR="00157D46" w:rsidRPr="00C47385" w:rsidRDefault="0017603E" w:rsidP="00C47385">
      <w:pPr>
        <w:ind w:firstLine="567"/>
        <w:jc w:val="both"/>
        <w:rPr>
          <w:color w:val="000000"/>
          <w:sz w:val="26"/>
          <w:szCs w:val="26"/>
        </w:rPr>
      </w:pPr>
      <w:hyperlink r:id="rId23" w:anchor="sub_111200" w:history="1">
        <w:r w:rsidR="00157D46" w:rsidRPr="00C47385">
          <w:rPr>
            <w:rStyle w:val="a7"/>
            <w:color w:val="000000"/>
            <w:sz w:val="26"/>
            <w:szCs w:val="26"/>
          </w:rPr>
          <w:t>сведения</w:t>
        </w:r>
      </w:hyperlink>
      <w:r w:rsidR="00157D46" w:rsidRPr="00C47385">
        <w:rPr>
          <w:color w:val="000000"/>
          <w:sz w:val="26"/>
          <w:szCs w:val="26"/>
        </w:rPr>
        <w:t xml:space="preserve"> о транспортных средствах;</w:t>
      </w:r>
    </w:p>
    <w:p w:rsidR="00157D46" w:rsidRPr="00C47385" w:rsidRDefault="0017603E" w:rsidP="00C47385">
      <w:pPr>
        <w:ind w:firstLine="567"/>
        <w:jc w:val="both"/>
        <w:rPr>
          <w:color w:val="000000"/>
          <w:sz w:val="26"/>
          <w:szCs w:val="26"/>
        </w:rPr>
      </w:pPr>
      <w:hyperlink r:id="rId24" w:anchor="sub_110300" w:history="1">
        <w:r w:rsidR="00157D46" w:rsidRPr="00C47385">
          <w:rPr>
            <w:rStyle w:val="a7"/>
            <w:color w:val="000000"/>
            <w:sz w:val="26"/>
            <w:szCs w:val="26"/>
          </w:rPr>
          <w:t>сведения</w:t>
        </w:r>
      </w:hyperlink>
      <w:r w:rsidR="00157D46" w:rsidRPr="00C47385">
        <w:rPr>
          <w:color w:val="000000"/>
          <w:sz w:val="26"/>
          <w:szCs w:val="26"/>
        </w:rPr>
        <w:t xml:space="preserve"> об имуществе, за исключением земельных участков, переданном в аренду.</w:t>
      </w:r>
    </w:p>
    <w:p w:rsidR="00157D46" w:rsidRPr="00C47385" w:rsidRDefault="00157D46" w:rsidP="00C47385">
      <w:pPr>
        <w:ind w:firstLine="567"/>
        <w:jc w:val="both"/>
        <w:rPr>
          <w:color w:val="000000"/>
          <w:sz w:val="26"/>
          <w:szCs w:val="2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30"/>
        <w:gridCol w:w="522"/>
        <w:gridCol w:w="1675"/>
        <w:gridCol w:w="551"/>
        <w:gridCol w:w="3067"/>
      </w:tblGrid>
      <w:tr w:rsidR="00157D46" w:rsidRPr="00C47385" w:rsidTr="00157D4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(уполномоченное лицо) учреждения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расшифровка подписи)</w:t>
            </w:r>
          </w:p>
        </w:tc>
      </w:tr>
      <w:tr w:rsidR="00157D46" w:rsidRPr="00C47385" w:rsidTr="00157D4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телефон)</w:t>
            </w:r>
          </w:p>
        </w:tc>
      </w:tr>
    </w:tbl>
    <w:p w:rsidR="00157D46" w:rsidRPr="00C47385" w:rsidRDefault="00157D46" w:rsidP="00C47385">
      <w:pPr>
        <w:pStyle w:val="ad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>"__ "_____________20__ г.</w:t>
      </w:r>
    </w:p>
    <w:p w:rsidR="00157D46" w:rsidRPr="00C47385" w:rsidRDefault="00157D46" w:rsidP="00157D46">
      <w:pPr>
        <w:rPr>
          <w:color w:val="000000"/>
          <w:sz w:val="26"/>
          <w:szCs w:val="26"/>
        </w:rPr>
        <w:sectPr w:rsidR="00157D46" w:rsidRPr="00C47385" w:rsidSect="00FA10F4">
          <w:headerReference w:type="default" r:id="rId25"/>
          <w:pgSz w:w="11906" w:h="16838"/>
          <w:pgMar w:top="-851" w:right="849" w:bottom="1134" w:left="1560" w:header="427" w:footer="708" w:gutter="0"/>
          <w:cols w:space="720"/>
          <w:docGrid w:linePitch="326"/>
        </w:sectPr>
      </w:pP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  <w:bookmarkStart w:id="6" w:name="sub_11110"/>
      <w:r w:rsidRPr="00C47385">
        <w:rPr>
          <w:color w:val="000000"/>
          <w:sz w:val="26"/>
          <w:szCs w:val="26"/>
        </w:rPr>
        <w:t xml:space="preserve">Приложение № 2 </w:t>
      </w:r>
    </w:p>
    <w:p w:rsidR="00157D46" w:rsidRPr="00C47385" w:rsidRDefault="00B26141" w:rsidP="00C47385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C47385">
        <w:rPr>
          <w:color w:val="000000"/>
          <w:sz w:val="26"/>
          <w:szCs w:val="26"/>
        </w:rPr>
        <w:t xml:space="preserve"> к Порядку</w:t>
      </w:r>
      <w:r w:rsidR="00157D46" w:rsidRPr="00C47385">
        <w:rPr>
          <w:color w:val="000000"/>
          <w:sz w:val="26"/>
          <w:szCs w:val="26"/>
        </w:rPr>
        <w:t xml:space="preserve"> составления и утверждения</w:t>
      </w: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чета о результатах деятельности  </w:t>
      </w: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муниципального учреждения и</w:t>
      </w: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б использовании закрепленного </w:t>
      </w: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за</w:t>
      </w:r>
      <w:r w:rsidR="00751A0A" w:rsidRPr="00C47385">
        <w:rPr>
          <w:color w:val="000000"/>
          <w:sz w:val="26"/>
          <w:szCs w:val="26"/>
        </w:rPr>
        <w:t xml:space="preserve"> ним  муниципального имущества»</w:t>
      </w:r>
      <w:r w:rsidR="00B26141" w:rsidRPr="00C47385">
        <w:rPr>
          <w:color w:val="000000"/>
          <w:sz w:val="26"/>
          <w:szCs w:val="26"/>
        </w:rPr>
        <w:t>,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утвержденному постановлением Администрации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Новокривошеинского сельского поселения </w:t>
      </w:r>
    </w:p>
    <w:p w:rsidR="00B26141" w:rsidRPr="00C47385" w:rsidRDefault="006E47F2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от 31.01.2025 №12</w:t>
      </w:r>
      <w:r w:rsidR="00B26141" w:rsidRPr="00C47385">
        <w:rPr>
          <w:color w:val="000000"/>
          <w:sz w:val="26"/>
          <w:szCs w:val="26"/>
        </w:rPr>
        <w:t xml:space="preserve"> </w:t>
      </w: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</w:t>
      </w:r>
    </w:p>
    <w:p w:rsidR="00157D46" w:rsidRPr="00C47385" w:rsidRDefault="00157D46" w:rsidP="00C47385">
      <w:pPr>
        <w:pStyle w:val="af"/>
        <w:jc w:val="center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C47385"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  <w:t>Раздел 1. Результаты деятельности.</w:t>
      </w:r>
    </w:p>
    <w:p w:rsidR="00157D46" w:rsidRPr="00C47385" w:rsidRDefault="00157D46" w:rsidP="00C47385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bookmarkStart w:id="7" w:name="sub_11200"/>
      <w:bookmarkEnd w:id="6"/>
      <w:r w:rsidRPr="00C47385">
        <w:rPr>
          <w:rFonts w:ascii="Times New Roman" w:hAnsi="Times New Roman" w:cs="Times New Roman"/>
          <w:b w:val="0"/>
          <w:color w:val="000000"/>
          <w:sz w:val="26"/>
          <w:szCs w:val="26"/>
        </w:rPr>
        <w:t>Сведения о поступлениях и выплатах учреждения</w:t>
      </w:r>
    </w:p>
    <w:tbl>
      <w:tblPr>
        <w:tblW w:w="15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66"/>
        <w:gridCol w:w="7087"/>
        <w:gridCol w:w="2485"/>
        <w:gridCol w:w="2257"/>
      </w:tblGrid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Ы</w:t>
            </w: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 ____________ 20__ г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, осуществляющий функции и полномочия учредителя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по Б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чно-правовое образование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ОКТМ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: годовая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: руб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hyperlink r:id="rId26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3</w:t>
            </w:r>
          </w:p>
        </w:tc>
      </w:tr>
    </w:tbl>
    <w:p w:rsidR="00157D46" w:rsidRPr="00C47385" w:rsidRDefault="00157D46" w:rsidP="00C47385">
      <w:pPr>
        <w:rPr>
          <w:color w:val="000000"/>
          <w:sz w:val="26"/>
          <w:szCs w:val="26"/>
          <w:lang w:eastAsia="en-US"/>
        </w:rPr>
      </w:pPr>
    </w:p>
    <w:p w:rsidR="00157D46" w:rsidRPr="00C47385" w:rsidRDefault="00157D46" w:rsidP="00C47385">
      <w:pPr>
        <w:pStyle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8" w:name="sub_70001"/>
      <w:r w:rsidRPr="00C47385">
        <w:rPr>
          <w:rFonts w:ascii="Times New Roman" w:hAnsi="Times New Roman" w:cs="Times New Roman"/>
          <w:b w:val="0"/>
          <w:color w:val="000000"/>
          <w:sz w:val="26"/>
          <w:szCs w:val="26"/>
        </w:rPr>
        <w:t>Раздел 1. Сведения о поступлениях учреждения</w:t>
      </w:r>
      <w:bookmarkEnd w:id="8"/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45"/>
        <w:gridCol w:w="1430"/>
        <w:gridCol w:w="1717"/>
        <w:gridCol w:w="1992"/>
        <w:gridCol w:w="1591"/>
        <w:gridCol w:w="2025"/>
      </w:tblGrid>
      <w:tr w:rsidR="00157D46" w:rsidRPr="00B217C7" w:rsidTr="00B217C7">
        <w:trPr>
          <w:trHeight w:val="105"/>
        </w:trPr>
        <w:tc>
          <w:tcPr>
            <w:tcW w:w="6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" w:name="sub_11011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  <w:bookmarkEnd w:id="9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поступлений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нение, %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в общей сумме поступлений, %</w:t>
            </w:r>
          </w:p>
        </w:tc>
      </w:tr>
      <w:tr w:rsidR="00157D46" w:rsidRPr="00B217C7" w:rsidTr="00B217C7">
        <w:trPr>
          <w:trHeight w:val="856"/>
        </w:trPr>
        <w:tc>
          <w:tcPr>
            <w:tcW w:w="65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20__ год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за отчетный финансовый год)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20__ год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за год, предшествующий отчетному)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" w:name="sub_1101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0</w:t>
            </w:r>
            <w:bookmarkEnd w:id="10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" w:name="sub_11010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0</w:t>
            </w:r>
            <w:bookmarkEnd w:id="11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" w:name="sub_110103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0</w:t>
            </w:r>
            <w:bookmarkEnd w:id="12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" w:name="sub_110104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0</w:t>
            </w:r>
            <w:bookmarkEnd w:id="13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ты в форме субсидий, 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4" w:name="sub_110105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0</w:t>
            </w:r>
            <w:bookmarkEnd w:id="14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ты в форме субсидий из федераль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5" w:name="sub_11015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1</w:t>
            </w:r>
            <w:bookmarkEnd w:id="15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6" w:name="sub_11015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2</w:t>
            </w:r>
            <w:bookmarkEnd w:id="16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7" w:name="sub_110106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0</w:t>
            </w:r>
            <w:bookmarkEnd w:id="17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8" w:name="sub_11016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10</w:t>
            </w:r>
            <w:bookmarkEnd w:id="18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9" w:name="sub_110107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0</w:t>
            </w:r>
            <w:bookmarkEnd w:id="19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0" w:name="sub_110108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0</w:t>
            </w:r>
            <w:bookmarkEnd w:id="20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в виде платы за оказание услуг (выполнение работ) в рамках установленного муниципального зад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1" w:name="sub_11018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1</w:t>
            </w:r>
            <w:bookmarkEnd w:id="21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оказания услуг, выполнения работ, реализации готовой продукции сверх установленного муниципального задания по видам деятельности, отнесенным в соответствии с учредительными документами к основны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2" w:name="sub_11018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2</w:t>
            </w:r>
            <w:bookmarkEnd w:id="22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платы за пользование служебными жилыми помещениями и общежитиями, включающей плату за пользование и плату за содержание жилого помещ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3" w:name="sub_110183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3</w:t>
            </w:r>
            <w:bookmarkEnd w:id="23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оказания услуг в рамках обязательного медицинского страх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4" w:name="sub_110184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4</w:t>
            </w:r>
            <w:bookmarkEnd w:id="24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оказания медицинских услуг, предоставляемых женщинам в период беременности, женщинам и новорожденным в период родов и в послеродовой пери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5" w:name="sub_110185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5</w:t>
            </w:r>
            <w:bookmarkEnd w:id="25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6" w:name="sub_110186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6</w:t>
            </w:r>
            <w:bookmarkEnd w:id="26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7" w:name="sub_110187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7</w:t>
            </w:r>
            <w:bookmarkEnd w:id="27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собственности, 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8" w:name="sub_110109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0</w:t>
            </w:r>
            <w:bookmarkEnd w:id="28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в виде арендной либо иной платы за передачу в возмездное пользование муниципального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9" w:name="sub_11019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1</w:t>
            </w:r>
            <w:bookmarkEnd w:id="29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0" w:name="sub_11019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  <w:bookmarkEnd w:id="30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ы по депозитам учреждения в кредитных организация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1" w:name="sub_110193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3</w:t>
            </w:r>
            <w:bookmarkEnd w:id="31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ы по остаткам средств на счетах учреждения в кредитных организация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2" w:name="sub_110194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4</w:t>
            </w:r>
            <w:bookmarkEnd w:id="32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ы, полученные от предоставления займ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3" w:name="sub_110195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5</w:t>
            </w:r>
            <w:bookmarkEnd w:id="33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ы по иным финансовым инструмент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4" w:name="sub_110196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6</w:t>
            </w:r>
            <w:bookmarkEnd w:id="34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5" w:name="sub_110197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7</w:t>
            </w:r>
            <w:bookmarkEnd w:id="35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6" w:name="sub_110198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8</w:t>
            </w:r>
            <w:bookmarkEnd w:id="36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7" w:name="sub_110101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  <w:bookmarkEnd w:id="37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упления доходов от выбытия нефинансовых актив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8" w:name="sub_11011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0</w:t>
            </w:r>
            <w:bookmarkEnd w:id="38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упления доходов от выбытия финансовых актив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9" w:name="sub_11011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0</w:t>
            </w:r>
            <w:bookmarkEnd w:id="39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поступления, 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  <w:p w:rsidR="00157D46" w:rsidRPr="00B217C7" w:rsidRDefault="00157D46" w:rsidP="00C47385">
            <w:pPr>
              <w:spacing w:after="120"/>
              <w:rPr>
                <w:color w:val="000000"/>
              </w:rPr>
            </w:pPr>
            <w:r w:rsidRPr="00B217C7">
              <w:rPr>
                <w:color w:val="000000"/>
                <w:sz w:val="22"/>
                <w:szCs w:val="22"/>
              </w:rPr>
              <w:t>возврат денежных обеспече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 денежных средств с депозитных сче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0" w:name="sub_11019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</w:t>
            </w:r>
            <w:bookmarkEnd w:id="40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</w:tr>
    </w:tbl>
    <w:p w:rsidR="00C47385" w:rsidRPr="00C47385" w:rsidRDefault="00C47385" w:rsidP="00C47385">
      <w:bookmarkStart w:id="41" w:name="sub_70002"/>
    </w:p>
    <w:p w:rsidR="00157D46" w:rsidRPr="00C47385" w:rsidRDefault="00157D46" w:rsidP="00C47385">
      <w:pPr>
        <w:pStyle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b w:val="0"/>
          <w:color w:val="000000"/>
          <w:sz w:val="26"/>
          <w:szCs w:val="26"/>
        </w:rPr>
        <w:t>Раздел 2. Сведения о выплатах учреждения</w:t>
      </w:r>
      <w:bookmarkEnd w:id="41"/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52"/>
        <w:gridCol w:w="633"/>
        <w:gridCol w:w="773"/>
        <w:gridCol w:w="644"/>
        <w:gridCol w:w="773"/>
        <w:gridCol w:w="676"/>
        <w:gridCol w:w="676"/>
        <w:gridCol w:w="676"/>
        <w:gridCol w:w="676"/>
        <w:gridCol w:w="773"/>
        <w:gridCol w:w="966"/>
        <w:gridCol w:w="773"/>
        <w:gridCol w:w="502"/>
        <w:gridCol w:w="773"/>
        <w:gridCol w:w="676"/>
        <w:gridCol w:w="773"/>
        <w:gridCol w:w="1081"/>
        <w:gridCol w:w="773"/>
        <w:gridCol w:w="580"/>
        <w:gridCol w:w="676"/>
      </w:tblGrid>
      <w:tr w:rsidR="00157D46" w:rsidRPr="00B217C7" w:rsidTr="00157D46"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2" w:name="sub_70003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  <w:bookmarkEnd w:id="42"/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выплат за отчетный период, всего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в общей сумме выплат, %</w:t>
            </w:r>
          </w:p>
        </w:tc>
        <w:tc>
          <w:tcPr>
            <w:tcW w:w="11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157D46" w:rsidRPr="00B217C7" w:rsidTr="00157D46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счет средств субсидии на выполнение муниципального задания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в общей сумме выплат, отраженных в </w:t>
            </w:r>
            <w:hyperlink r:id="rId27" w:anchor="sub_70003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графе 3</w:t>
              </w:r>
            </w:hyperlink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%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счет средств субсидии на иные цели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в общей сумме выплат, отраженных в </w:t>
            </w:r>
            <w:hyperlink r:id="rId28" w:anchor="sub_70003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графе 3</w:t>
              </w:r>
            </w:hyperlink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%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счет средств гранта в форме субсидии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в общей сумме выплат, отраженных в </w:t>
            </w:r>
            <w:hyperlink r:id="rId29" w:anchor="sub_70003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графе 3</w:t>
              </w:r>
            </w:hyperlink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%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счет средств от приносящей доход деятельности, всего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в общей сумме выплат, отраженных в </w:t>
            </w:r>
            <w:hyperlink r:id="rId30" w:anchor="sub_70003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графе 3</w:t>
              </w:r>
            </w:hyperlink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</w:tc>
      </w:tr>
      <w:tr w:rsidR="00157D46" w:rsidRPr="00B217C7" w:rsidTr="00157D46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счет средств, полученных от оказания услуг, выполнения работ, реализации продукции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в общей сумме выплат, отраженных в </w:t>
            </w:r>
            <w:hyperlink r:id="rId31" w:anchor="sub_70003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графе 3</w:t>
              </w:r>
            </w:hyperlink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счет безвозмездных поступлений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в общей сумме выплат, отраженных в </w:t>
            </w:r>
            <w:hyperlink r:id="rId32" w:anchor="sub_70003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графе 3</w:t>
              </w:r>
            </w:hyperlink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157D46" w:rsidRPr="00B217C7" w:rsidTr="00157D46"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федерального бюдже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в общей сумме выплат, отраженных в </w:t>
            </w:r>
            <w:hyperlink r:id="rId33" w:anchor="sub_70003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графе 3</w:t>
              </w:r>
            </w:hyperlink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бюджетов субъектов Российской Федерации и местных бюджет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в общей сумме выплат, отраженных в </w:t>
            </w:r>
            <w:hyperlink r:id="rId34" w:anchor="sub_70003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графе 3</w:t>
              </w:r>
            </w:hyperlink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%</w:t>
            </w: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лата труда и компенсационные выплаты работникам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3" w:name="sub_1102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0</w:t>
            </w:r>
            <w:bookmarkEnd w:id="43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4" w:name="sub_11020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00</w:t>
            </w:r>
            <w:bookmarkEnd w:id="44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товаров, работ, услуг, 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5" w:name="sub_110203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0</w:t>
            </w:r>
            <w:bookmarkEnd w:id="45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6" w:name="sub_11023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1</w:t>
            </w:r>
            <w:bookmarkEnd w:id="46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7" w:name="sub_11023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2</w:t>
            </w:r>
            <w:bookmarkEnd w:id="47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8" w:name="sub_110233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3</w:t>
            </w:r>
            <w:bookmarkEnd w:id="48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9" w:name="sub_110234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4</w:t>
            </w:r>
            <w:bookmarkEnd w:id="49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0" w:name="sub_110235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5</w:t>
            </w:r>
            <w:bookmarkEnd w:id="50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1" w:name="sub_110236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6</w:t>
            </w:r>
            <w:bookmarkEnd w:id="51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финансовые актив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2" w:name="sub_110237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07</w:t>
            </w:r>
            <w:bookmarkEnd w:id="52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3" w:name="sub_110204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0</w:t>
            </w:r>
            <w:bookmarkEnd w:id="53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4" w:name="sub_110205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00</w:t>
            </w:r>
            <w:bookmarkEnd w:id="54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5" w:name="sub_110206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00</w:t>
            </w:r>
            <w:bookmarkEnd w:id="55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, прочих платежей в бюджет (за исключением взносов по обязательному социальному страхованию), 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6" w:name="sub_110207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0</w:t>
            </w:r>
            <w:bookmarkEnd w:id="56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7" w:name="sub_11027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1</w:t>
            </w:r>
            <w:bookmarkEnd w:id="57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8" w:name="sub_11027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2</w:t>
            </w:r>
            <w:bookmarkEnd w:id="58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9" w:name="sub_110273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3</w:t>
            </w:r>
            <w:bookmarkEnd w:id="59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0" w:name="sub_110274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4</w:t>
            </w:r>
            <w:bookmarkEnd w:id="60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1" w:name="sub_110275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5</w:t>
            </w:r>
            <w:bookmarkEnd w:id="61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ный налог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2" w:name="sub_110276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6</w:t>
            </w:r>
            <w:bookmarkEnd w:id="62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ые пошлин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3" w:name="sub_110277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07</w:t>
            </w:r>
            <w:bookmarkEnd w:id="63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финансовых активов, всего: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4" w:name="sub_110208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0</w:t>
            </w:r>
            <w:bookmarkEnd w:id="64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ценных бумаг, кроме акций и иных форм участия в капитал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5" w:name="sub_11028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1</w:t>
            </w:r>
            <w:bookmarkEnd w:id="65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акций и иные формы участия в капитал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6" w:name="sub_11028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02</w:t>
            </w:r>
            <w:bookmarkEnd w:id="66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, 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7" w:name="sub_110209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0</w:t>
            </w:r>
            <w:bookmarkEnd w:id="67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исление денежных</w:t>
            </w:r>
          </w:p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8" w:name="sub_11029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1</w:t>
            </w:r>
            <w:bookmarkEnd w:id="68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bookmarkStart w:id="69" w:name="sub_11029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исление денежных средств на депозитные счета</w:t>
            </w:r>
            <w:bookmarkEnd w:id="69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0" w:name="sub_11029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</w:t>
            </w:r>
            <w:bookmarkEnd w:id="70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7"/>
    </w:tbl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риложение № 3 </w:t>
      </w:r>
      <w:r w:rsidR="00751A0A" w:rsidRPr="00C47385">
        <w:rPr>
          <w:color w:val="000000"/>
          <w:sz w:val="26"/>
          <w:szCs w:val="26"/>
        </w:rPr>
        <w:t xml:space="preserve"> </w:t>
      </w:r>
    </w:p>
    <w:p w:rsidR="00157D46" w:rsidRPr="00C47385" w:rsidRDefault="00B26141" w:rsidP="00C47385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C47385">
        <w:rPr>
          <w:color w:val="000000"/>
          <w:sz w:val="26"/>
          <w:szCs w:val="26"/>
        </w:rPr>
        <w:t>к Порядку</w:t>
      </w:r>
      <w:r w:rsidR="00157D46" w:rsidRPr="00C47385">
        <w:rPr>
          <w:color w:val="000000"/>
          <w:sz w:val="26"/>
          <w:szCs w:val="26"/>
        </w:rPr>
        <w:t xml:space="preserve"> составления и утверждения</w:t>
      </w: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чета о результатах деятельности  </w:t>
      </w: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муниципального учреждения и</w:t>
      </w: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б использовании закрепленного </w:t>
      </w: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за</w:t>
      </w:r>
      <w:r w:rsidR="00751A0A" w:rsidRPr="00C47385">
        <w:rPr>
          <w:color w:val="000000"/>
          <w:sz w:val="26"/>
          <w:szCs w:val="26"/>
        </w:rPr>
        <w:t xml:space="preserve"> ним  муниципального</w:t>
      </w:r>
      <w:r w:rsidR="00B26141" w:rsidRPr="00C47385">
        <w:rPr>
          <w:color w:val="000000"/>
          <w:sz w:val="26"/>
          <w:szCs w:val="26"/>
        </w:rPr>
        <w:t xml:space="preserve"> имущества, утвержденному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остановлением Администрации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Новокривошеинского сельского поселения</w:t>
      </w:r>
    </w:p>
    <w:p w:rsidR="00B26141" w:rsidRPr="00C47385" w:rsidRDefault="006E47F2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 31.01.2025 №12</w:t>
      </w:r>
      <w:r w:rsidR="00B26141" w:rsidRPr="00C47385">
        <w:rPr>
          <w:color w:val="000000"/>
          <w:sz w:val="26"/>
          <w:szCs w:val="26"/>
        </w:rPr>
        <w:t xml:space="preserve">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</w:p>
    <w:p w:rsidR="00157D46" w:rsidRPr="00C47385" w:rsidRDefault="00157D46" w:rsidP="00C47385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bookmarkStart w:id="71" w:name="sub_11600"/>
      <w:r w:rsidRPr="00C47385">
        <w:rPr>
          <w:rFonts w:ascii="Times New Roman" w:hAnsi="Times New Roman" w:cs="Times New Roman"/>
          <w:b w:val="0"/>
          <w:color w:val="000000"/>
          <w:sz w:val="26"/>
          <w:szCs w:val="26"/>
        </w:rPr>
        <w:t>Сведения о кредиторской задолженности и обязательствах учреж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67"/>
        <w:gridCol w:w="7089"/>
        <w:gridCol w:w="2486"/>
        <w:gridCol w:w="2258"/>
      </w:tblGrid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Ы</w:t>
            </w: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 ____________ 20__ г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, осуществляющий функции и полномочия учредителя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по Б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чно-правовое образование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ОКТМ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: годовая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: руб.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hyperlink r:id="rId35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3</w:t>
            </w:r>
          </w:p>
        </w:tc>
      </w:tr>
    </w:tbl>
    <w:p w:rsidR="00157D46" w:rsidRPr="00C47385" w:rsidRDefault="00157D46" w:rsidP="00C47385">
      <w:pPr>
        <w:rPr>
          <w:color w:val="000000"/>
          <w:sz w:val="26"/>
          <w:szCs w:val="26"/>
          <w:lang w:eastAsia="en-US"/>
        </w:rPr>
      </w:pPr>
    </w:p>
    <w:p w:rsidR="00157D46" w:rsidRPr="00C47385" w:rsidRDefault="00157D46" w:rsidP="00C47385">
      <w:pPr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88"/>
        <w:gridCol w:w="676"/>
        <w:gridCol w:w="676"/>
        <w:gridCol w:w="870"/>
        <w:gridCol w:w="580"/>
        <w:gridCol w:w="869"/>
        <w:gridCol w:w="869"/>
        <w:gridCol w:w="869"/>
        <w:gridCol w:w="869"/>
        <w:gridCol w:w="869"/>
        <w:gridCol w:w="871"/>
        <w:gridCol w:w="580"/>
        <w:gridCol w:w="773"/>
        <w:gridCol w:w="1063"/>
        <w:gridCol w:w="1063"/>
        <w:gridCol w:w="580"/>
      </w:tblGrid>
      <w:tr w:rsidR="00157D46" w:rsidRPr="00B217C7" w:rsidTr="00157D46"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2" w:name="sub_111011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  <w:bookmarkEnd w:id="72"/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кредиторской задолженности на начало года</w:t>
            </w:r>
          </w:p>
        </w:tc>
        <w:tc>
          <w:tcPr>
            <w:tcW w:w="5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кредиторской задолженности на конец отчетного период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отложенных обязательств учреждения</w:t>
            </w:r>
          </w:p>
        </w:tc>
      </w:tr>
      <w:tr w:rsidR="00157D46" w:rsidRPr="00B217C7" w:rsidTr="00157D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ее срок оплаты наступил в отчетном финансовом году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ее срок оплаты наступает в: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</w:tr>
      <w:tr w:rsidR="00157D46" w:rsidRPr="00B217C7" w:rsidTr="00157D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квартале, 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ее: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январ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квартал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квартал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квартал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чередном финансовом году и плановом период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оплате тру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претензионным требования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тупившим</w:t>
            </w:r>
            <w:proofErr w:type="spellEnd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счетным документ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</w:t>
            </w: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выплате заработной плат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3" w:name="sub_111011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  <w:bookmarkEnd w:id="73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выплате стипендий, пособий, пенси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4" w:name="sub_111011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  <w:bookmarkEnd w:id="74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перечислению в бюджет, все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5" w:name="sub_1110113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</w:t>
            </w:r>
            <w:bookmarkEnd w:id="75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перечислению удержанного налога на доходы физических ли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6" w:name="sub_1110113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0</w:t>
            </w:r>
            <w:bookmarkEnd w:id="76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7" w:name="sub_1110113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0</w:t>
            </w:r>
            <w:bookmarkEnd w:id="77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8" w:name="sub_11101133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0</w:t>
            </w:r>
            <w:bookmarkEnd w:id="78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9" w:name="sub_11101134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0</w:t>
            </w:r>
            <w:bookmarkEnd w:id="79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вязи с невыполнением муниципального зада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0" w:name="sub_11101134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0</w:t>
            </w:r>
            <w:bookmarkEnd w:id="80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вязи с </w:t>
            </w: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достижением</w:t>
            </w:r>
            <w:proofErr w:type="spellEnd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1" w:name="sub_11101134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0</w:t>
            </w:r>
            <w:bookmarkEnd w:id="81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вязи с невыполнением условий соглашений, в том числе по </w:t>
            </w: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финансированию</w:t>
            </w:r>
            <w:proofErr w:type="spellEnd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2" w:name="sub_111011343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30</w:t>
            </w:r>
            <w:bookmarkEnd w:id="82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оплате товаров, работ, услуг, все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3" w:name="sub_1110114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</w:t>
            </w:r>
            <w:bookmarkEnd w:id="83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публичным договорам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4" w:name="sub_1110114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0</w:t>
            </w:r>
            <w:bookmarkEnd w:id="84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оплате прочих расходов, все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5" w:name="sub_1110115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</w:t>
            </w:r>
            <w:bookmarkEnd w:id="85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выплатам, связанным с причинением вреда гражданам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6" w:name="sub_1110115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0</w:t>
            </w:r>
            <w:bookmarkEnd w:id="86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7" w:name="sub_1110119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</w:t>
            </w:r>
            <w:bookmarkEnd w:id="87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57D46" w:rsidRPr="00C47385" w:rsidRDefault="00157D46" w:rsidP="00C47385">
      <w:pPr>
        <w:rPr>
          <w:color w:val="000000"/>
          <w:sz w:val="26"/>
          <w:szCs w:val="26"/>
          <w:lang w:eastAsia="en-US"/>
        </w:rPr>
      </w:pPr>
    </w:p>
    <w:p w:rsidR="00751A0A" w:rsidRPr="00C47385" w:rsidRDefault="00751A0A" w:rsidP="00C47385">
      <w:pPr>
        <w:jc w:val="right"/>
        <w:rPr>
          <w:color w:val="000000"/>
          <w:sz w:val="26"/>
          <w:szCs w:val="26"/>
        </w:rPr>
      </w:pPr>
    </w:p>
    <w:p w:rsidR="00751A0A" w:rsidRPr="00C47385" w:rsidRDefault="00751A0A" w:rsidP="00C47385">
      <w:pPr>
        <w:jc w:val="right"/>
        <w:rPr>
          <w:color w:val="000000"/>
          <w:sz w:val="26"/>
          <w:szCs w:val="26"/>
        </w:rPr>
      </w:pPr>
    </w:p>
    <w:p w:rsidR="00751A0A" w:rsidRDefault="00751A0A" w:rsidP="00C47385">
      <w:pPr>
        <w:jc w:val="right"/>
        <w:rPr>
          <w:color w:val="000000"/>
          <w:sz w:val="26"/>
          <w:szCs w:val="26"/>
        </w:rPr>
      </w:pPr>
    </w:p>
    <w:p w:rsidR="00C47385" w:rsidRDefault="00C47385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B217C7" w:rsidRDefault="00B217C7" w:rsidP="00C47385">
      <w:pPr>
        <w:jc w:val="right"/>
        <w:rPr>
          <w:color w:val="000000"/>
          <w:sz w:val="26"/>
          <w:szCs w:val="26"/>
        </w:rPr>
      </w:pPr>
    </w:p>
    <w:p w:rsidR="00751A0A" w:rsidRPr="00C47385" w:rsidRDefault="00751A0A" w:rsidP="00C47385">
      <w:pPr>
        <w:jc w:val="right"/>
        <w:rPr>
          <w:color w:val="000000"/>
          <w:sz w:val="26"/>
          <w:szCs w:val="26"/>
        </w:rPr>
      </w:pP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риложение № 4  </w:t>
      </w:r>
    </w:p>
    <w:p w:rsidR="00B26141" w:rsidRPr="00C47385" w:rsidRDefault="00B26141" w:rsidP="00C47385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C47385">
        <w:rPr>
          <w:color w:val="000000"/>
          <w:sz w:val="26"/>
          <w:szCs w:val="26"/>
        </w:rPr>
        <w:t>к Порядку составления и утверждения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чета о результатах деятельности 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муниципального учреждения и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б использовании закрепленного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за ним  муниципального имущества, утвержденному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остановлением Администрации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Новокривошеинского сельского поселения</w:t>
      </w:r>
    </w:p>
    <w:p w:rsidR="00B26141" w:rsidRPr="00C47385" w:rsidRDefault="006E47F2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 31.01.2025 №12</w:t>
      </w:r>
      <w:r w:rsidR="00B26141" w:rsidRPr="00C47385">
        <w:rPr>
          <w:color w:val="000000"/>
          <w:sz w:val="26"/>
          <w:szCs w:val="26"/>
        </w:rPr>
        <w:t xml:space="preserve"> </w:t>
      </w: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</w:p>
    <w:p w:rsidR="00157D46" w:rsidRPr="00C47385" w:rsidRDefault="00157D46" w:rsidP="00C47385">
      <w:pPr>
        <w:pStyle w:val="af"/>
        <w:jc w:val="center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157D46" w:rsidRPr="00C47385" w:rsidRDefault="00157D46" w:rsidP="00C47385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  <w:r w:rsidRPr="00C47385"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  <w:t>Сведения о счетах учреждения, открытых в кредитных организациях</w:t>
      </w:r>
    </w:p>
    <w:bookmarkEnd w:id="71"/>
    <w:p w:rsidR="00157D46" w:rsidRPr="00C47385" w:rsidRDefault="00157D46" w:rsidP="00C47385">
      <w:pPr>
        <w:rPr>
          <w:color w:val="000000"/>
          <w:sz w:val="26"/>
          <w:szCs w:val="26"/>
        </w:rPr>
      </w:pPr>
    </w:p>
    <w:tbl>
      <w:tblPr>
        <w:tblW w:w="12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6"/>
        <w:gridCol w:w="4702"/>
        <w:gridCol w:w="1957"/>
        <w:gridCol w:w="1250"/>
      </w:tblGrid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Ы</w:t>
            </w: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______________ 20__ г.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водному реестр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, осуществляющий функции и полномочия учредителя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по </w:t>
            </w:r>
            <w:hyperlink r:id="rId36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БК</w:t>
              </w:r>
            </w:hyperlink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чно-правовое образование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hyperlink r:id="rId37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: годовая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57D46" w:rsidRPr="00C47385" w:rsidRDefault="00157D46" w:rsidP="00C47385">
      <w:pPr>
        <w:rPr>
          <w:color w:val="000000"/>
          <w:sz w:val="26"/>
          <w:szCs w:val="26"/>
          <w:lang w:eastAsia="en-US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94"/>
        <w:gridCol w:w="1249"/>
        <w:gridCol w:w="1417"/>
        <w:gridCol w:w="1276"/>
        <w:gridCol w:w="1276"/>
        <w:gridCol w:w="1726"/>
        <w:gridCol w:w="2127"/>
      </w:tblGrid>
      <w:tr w:rsidR="00157D46" w:rsidRPr="00B217C7" w:rsidTr="00157D46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ер счета в кредитной организаци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сче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визиты акта, в соответствии с которым открыт счет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таток средств на счете на начало года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таток средств на счете на конец отчетного периода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</w:p>
        </w:tc>
      </w:tr>
      <w:tr w:rsidR="00157D46" w:rsidRPr="00B217C7" w:rsidTr="00157D46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</w:tr>
      <w:tr w:rsidR="00157D46" w:rsidRPr="00B217C7" w:rsidTr="00157D4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157D46" w:rsidRPr="00B217C7" w:rsidTr="00157D4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чета в кредитных организациях в валюте Российской Федер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чета в кредитных организациях в иностранной валют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57D46" w:rsidRPr="00C47385" w:rsidRDefault="00157D46" w:rsidP="00C47385">
      <w:pPr>
        <w:rPr>
          <w:color w:val="000000"/>
          <w:sz w:val="26"/>
          <w:szCs w:val="26"/>
          <w:lang w:eastAsia="en-US"/>
        </w:rPr>
      </w:pP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>Руководитель</w:t>
      </w: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>(уполномоченное лицо)</w:t>
      </w: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>учреждения                     ___________________       _________________________    ____________________________</w:t>
      </w: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(должность)                   (подпись)                                                   (расшифровка подписи)</w:t>
      </w: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>Исполнитель                    ___________________       _________________________    ____________________________</w:t>
      </w: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(должность)                  (фамилия, инициалы)                                            (телефон)</w:t>
      </w: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>"____"_______________ 20____г.</w:t>
      </w:r>
    </w:p>
    <w:p w:rsidR="00157D46" w:rsidRPr="00C47385" w:rsidRDefault="00157D46" w:rsidP="00C47385">
      <w:pPr>
        <w:pStyle w:val="af"/>
        <w:jc w:val="center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157D46" w:rsidRPr="00C47385" w:rsidRDefault="00157D46" w:rsidP="00C47385">
      <w:pPr>
        <w:pStyle w:val="af"/>
        <w:jc w:val="center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157D46" w:rsidRPr="00C47385" w:rsidRDefault="00157D46" w:rsidP="00C47385">
      <w:pPr>
        <w:pStyle w:val="af"/>
        <w:jc w:val="center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157D46" w:rsidRDefault="00157D46" w:rsidP="00C47385">
      <w:pPr>
        <w:pStyle w:val="af"/>
        <w:jc w:val="center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C47385" w:rsidRDefault="00C47385" w:rsidP="00C47385"/>
    <w:p w:rsidR="00C47385" w:rsidRDefault="00C47385" w:rsidP="00C47385"/>
    <w:p w:rsidR="00C47385" w:rsidRDefault="00C47385" w:rsidP="00C47385"/>
    <w:p w:rsidR="00C47385" w:rsidRDefault="00C47385" w:rsidP="00C47385"/>
    <w:p w:rsidR="00C47385" w:rsidRDefault="00C47385" w:rsidP="00C47385"/>
    <w:p w:rsidR="00C47385" w:rsidRDefault="00C47385" w:rsidP="00C47385"/>
    <w:p w:rsidR="00C47385" w:rsidRDefault="00C47385" w:rsidP="00C47385"/>
    <w:p w:rsidR="00C47385" w:rsidRDefault="00C47385" w:rsidP="00C47385"/>
    <w:p w:rsidR="00C47385" w:rsidRDefault="00C47385" w:rsidP="00C47385"/>
    <w:p w:rsidR="00C47385" w:rsidRDefault="00C47385" w:rsidP="00C47385"/>
    <w:p w:rsidR="00C47385" w:rsidRDefault="00C47385" w:rsidP="00C47385"/>
    <w:p w:rsidR="00C47385" w:rsidRDefault="00C47385" w:rsidP="00C47385"/>
    <w:p w:rsidR="00C47385" w:rsidRDefault="00C47385" w:rsidP="00C47385"/>
    <w:p w:rsidR="00B217C7" w:rsidRDefault="00B217C7" w:rsidP="00C47385"/>
    <w:p w:rsidR="00C47385" w:rsidRPr="00C47385" w:rsidRDefault="00C47385" w:rsidP="00C47385"/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риложение № 5  </w:t>
      </w:r>
    </w:p>
    <w:p w:rsidR="00B26141" w:rsidRPr="00C47385" w:rsidRDefault="00B26141" w:rsidP="00C47385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C47385">
        <w:rPr>
          <w:color w:val="000000"/>
          <w:sz w:val="26"/>
          <w:szCs w:val="26"/>
        </w:rPr>
        <w:t>к Порядку составления и утверждения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чета о результатах деятельности 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муниципального учреждения и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б использовании закрепленного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за ним  муниципального имущества, утвержденному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остановлением Администрации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Новокривошеинского сельского поселения</w:t>
      </w:r>
    </w:p>
    <w:p w:rsidR="00B26141" w:rsidRPr="00C47385" w:rsidRDefault="006E47F2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 31.01.2025 №12</w:t>
      </w:r>
      <w:r w:rsidR="00B26141" w:rsidRPr="00C47385">
        <w:rPr>
          <w:color w:val="000000"/>
          <w:sz w:val="26"/>
          <w:szCs w:val="26"/>
        </w:rPr>
        <w:t xml:space="preserve"> </w:t>
      </w:r>
    </w:p>
    <w:p w:rsidR="00157D46" w:rsidRPr="00C47385" w:rsidRDefault="00157D46" w:rsidP="00C47385">
      <w:pPr>
        <w:pStyle w:val="af"/>
        <w:jc w:val="center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157D46" w:rsidRPr="00C47385" w:rsidRDefault="00157D46" w:rsidP="00C47385">
      <w:pPr>
        <w:pStyle w:val="af"/>
        <w:jc w:val="center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157D46" w:rsidRPr="00C47385" w:rsidRDefault="00157D46" w:rsidP="00C47385">
      <w:pPr>
        <w:pStyle w:val="af"/>
        <w:jc w:val="center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C47385"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Раздел 2. </w:t>
      </w:r>
      <w:r w:rsidRPr="00C47385">
        <w:rPr>
          <w:rFonts w:ascii="Times New Roman" w:hAnsi="Times New Roman" w:cs="Times New Roman"/>
          <w:color w:val="000000"/>
          <w:sz w:val="26"/>
          <w:szCs w:val="26"/>
        </w:rPr>
        <w:t>Использование имущества, закрепленного за учреждением</w:t>
      </w:r>
      <w:r w:rsidRPr="00C47385"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157D46" w:rsidRPr="00C47385" w:rsidRDefault="00157D46" w:rsidP="00C47385">
      <w:pPr>
        <w:rPr>
          <w:sz w:val="26"/>
          <w:szCs w:val="26"/>
        </w:rPr>
      </w:pPr>
    </w:p>
    <w:p w:rsidR="00157D46" w:rsidRPr="00C47385" w:rsidRDefault="00157D46" w:rsidP="00C47385">
      <w:pPr>
        <w:pStyle w:val="a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88" w:name="sub_11700"/>
      <w:r w:rsidRPr="00C47385"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  <w:t>Сведения о недвижимом имуществе, за исключением земельных участков, закрепленном на праве оперативного управления</w:t>
      </w:r>
    </w:p>
    <w:bookmarkEnd w:id="88"/>
    <w:tbl>
      <w:tblPr>
        <w:tblW w:w="12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6"/>
        <w:gridCol w:w="4702"/>
        <w:gridCol w:w="1957"/>
        <w:gridCol w:w="1250"/>
      </w:tblGrid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Ы</w:t>
            </w: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______________ 20__ г.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водному реестр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, осуществляющий функции и полномочия учредителя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по </w:t>
            </w:r>
            <w:hyperlink r:id="rId38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БК</w:t>
              </w:r>
            </w:hyperlink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чно-правовое образование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hyperlink r:id="rId39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: годовая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57D46" w:rsidRPr="00C47385" w:rsidRDefault="00157D46" w:rsidP="00C47385">
      <w:pPr>
        <w:jc w:val="both"/>
        <w:rPr>
          <w:color w:val="000000"/>
          <w:sz w:val="26"/>
          <w:szCs w:val="26"/>
          <w:lang w:eastAsia="en-US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7"/>
        <w:gridCol w:w="568"/>
        <w:gridCol w:w="902"/>
        <w:gridCol w:w="710"/>
        <w:gridCol w:w="709"/>
        <w:gridCol w:w="748"/>
        <w:gridCol w:w="709"/>
        <w:gridCol w:w="709"/>
        <w:gridCol w:w="709"/>
        <w:gridCol w:w="759"/>
        <w:gridCol w:w="1244"/>
        <w:gridCol w:w="1244"/>
        <w:gridCol w:w="773"/>
        <w:gridCol w:w="708"/>
        <w:gridCol w:w="823"/>
        <w:gridCol w:w="992"/>
        <w:gridCol w:w="1021"/>
      </w:tblGrid>
      <w:tr w:rsidR="00157D46" w:rsidRPr="00B217C7" w:rsidTr="00157D4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9" w:name="sub_11711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бъекта</w:t>
            </w:r>
            <w:bookmarkEnd w:id="89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д по </w:t>
            </w:r>
            <w:hyperlink r:id="rId40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икальный код объекта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 построй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ется учреждение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157D46" w:rsidRPr="00B217C7" w:rsidTr="00157D46"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д по </w:t>
            </w:r>
            <w:hyperlink r:id="rId41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</w:tr>
      <w:tr w:rsidR="00157D46" w:rsidRPr="00B217C7" w:rsidTr="00157D46"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иных целей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ании договоров арен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основании договоров безвозмездного польз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 оформления права пользования (с почасовой оплатой)</w:t>
            </w:r>
          </w:p>
        </w:tc>
      </w:tr>
      <w:tr w:rsidR="00157D46" w:rsidRPr="00B217C7" w:rsidTr="00157D46"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рамках муниципального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плату сверх муниципального задания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ные объекты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0" w:name="sub_1171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  <w:bookmarkEnd w:id="90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1" w:name="sub_1171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</w:t>
            </w:r>
            <w:bookmarkEnd w:id="91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ейные объекты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2" w:name="sub_1172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  <w:bookmarkEnd w:id="92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3" w:name="sub_1172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  <w:bookmarkEnd w:id="93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4" w:name="sub_1173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</w:t>
            </w:r>
            <w:bookmarkEnd w:id="94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5" w:name="sub_1173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1</w:t>
            </w:r>
            <w:bookmarkEnd w:id="95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6" w:name="sub_1174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</w:t>
            </w:r>
            <w:bookmarkEnd w:id="96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7" w:name="sub_1174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1</w:t>
            </w:r>
            <w:bookmarkEnd w:id="97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8" w:name="sub_1175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</w:t>
            </w:r>
            <w:bookmarkEnd w:id="98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9" w:name="sub_1175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1</w:t>
            </w:r>
            <w:bookmarkEnd w:id="99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632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157D46" w:rsidRDefault="00157D46" w:rsidP="00C47385">
      <w:pPr>
        <w:rPr>
          <w:color w:val="000000"/>
          <w:sz w:val="26"/>
          <w:szCs w:val="26"/>
          <w:lang w:eastAsia="en-US"/>
        </w:rPr>
      </w:pPr>
    </w:p>
    <w:p w:rsidR="00B217C7" w:rsidRPr="00C47385" w:rsidRDefault="00B217C7" w:rsidP="00C47385">
      <w:pPr>
        <w:rPr>
          <w:color w:val="000000"/>
          <w:sz w:val="26"/>
          <w:szCs w:val="26"/>
          <w:lang w:eastAsia="en-US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7"/>
        <w:gridCol w:w="710"/>
        <w:gridCol w:w="803"/>
        <w:gridCol w:w="1183"/>
        <w:gridCol w:w="852"/>
        <w:gridCol w:w="850"/>
        <w:gridCol w:w="567"/>
        <w:gridCol w:w="637"/>
        <w:gridCol w:w="1222"/>
        <w:gridCol w:w="905"/>
        <w:gridCol w:w="802"/>
        <w:gridCol w:w="1040"/>
        <w:gridCol w:w="1134"/>
        <w:gridCol w:w="567"/>
        <w:gridCol w:w="1205"/>
        <w:gridCol w:w="851"/>
      </w:tblGrid>
      <w:tr w:rsidR="00157D46" w:rsidRPr="00B217C7" w:rsidTr="00157D4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157D46" w:rsidRPr="00B217C7" w:rsidTr="00157D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</w:tc>
      </w:tr>
      <w:tr w:rsidR="00157D46" w:rsidRPr="00B217C7" w:rsidTr="00157D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ся капитальный ремонт и/или реконструк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вязи с аварийным состояние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 на имущество</w:t>
            </w:r>
          </w:p>
        </w:tc>
      </w:tr>
      <w:tr w:rsidR="00157D46" w:rsidRPr="00B217C7" w:rsidTr="00157D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буется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жидает списа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 них:</w:t>
            </w:r>
          </w:p>
        </w:tc>
      </w:tr>
      <w:tr w:rsidR="00157D46" w:rsidRPr="00B217C7" w:rsidTr="00157D4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ещается пользователями имуще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используемому имуществу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ещается пользователям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используемому имуществу</w:t>
            </w: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ещается пользователями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используемому имуществу</w:t>
            </w: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0" w:name="sub_117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  <w:bookmarkEnd w:id="100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1" w:name="sub_11701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</w:t>
            </w:r>
            <w:bookmarkEnd w:id="101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ейные объекты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2" w:name="sub_1170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  <w:bookmarkEnd w:id="102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3" w:name="sub_1172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  <w:bookmarkEnd w:id="103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4" w:name="sub_11703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</w:t>
            </w:r>
            <w:bookmarkEnd w:id="104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5" w:name="sub_1173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1</w:t>
            </w:r>
            <w:bookmarkEnd w:id="105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6" w:name="sub_11704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</w:t>
            </w:r>
            <w:bookmarkEnd w:id="106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7" w:name="sub_1174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1</w:t>
            </w:r>
            <w:bookmarkEnd w:id="107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8" w:name="sub_11705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</w:t>
            </w:r>
            <w:bookmarkEnd w:id="108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09" w:name="sub_1175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1</w:t>
            </w:r>
            <w:bookmarkEnd w:id="109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0" w:name="sub_11790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</w:t>
            </w:r>
            <w:bookmarkEnd w:id="110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47385" w:rsidRPr="00C47385" w:rsidRDefault="00C47385" w:rsidP="00C47385">
      <w:pPr>
        <w:jc w:val="center"/>
        <w:rPr>
          <w:color w:val="000000"/>
          <w:sz w:val="26"/>
          <w:szCs w:val="26"/>
        </w:rPr>
      </w:pPr>
    </w:p>
    <w:p w:rsidR="00157D46" w:rsidRPr="00C47385" w:rsidRDefault="00157D46" w:rsidP="00C47385">
      <w:pPr>
        <w:jc w:val="center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1A73C8" w:rsidRDefault="001A73C8" w:rsidP="00C47385">
      <w:pPr>
        <w:jc w:val="right"/>
        <w:rPr>
          <w:color w:val="000000"/>
          <w:sz w:val="26"/>
          <w:szCs w:val="26"/>
        </w:rPr>
      </w:pP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риложение № 6 </w:t>
      </w:r>
    </w:p>
    <w:p w:rsidR="00B26141" w:rsidRPr="00C47385" w:rsidRDefault="00B26141" w:rsidP="00C47385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C47385">
        <w:rPr>
          <w:color w:val="000000"/>
          <w:sz w:val="26"/>
          <w:szCs w:val="26"/>
        </w:rPr>
        <w:t>к Порядку составления и утверждения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чета о результатах деятельности 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муниципального учреждения и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б использовании закрепленного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за ним  муниципального имущества, утвержденному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остановлением Администрации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Новокривошеинского сельского поселения</w:t>
      </w:r>
    </w:p>
    <w:p w:rsidR="00B217C7" w:rsidRDefault="00A53A9C" w:rsidP="00B217C7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 31.01.2025 №12</w:t>
      </w:r>
      <w:r w:rsidR="00B26141" w:rsidRPr="00C47385">
        <w:rPr>
          <w:color w:val="000000"/>
          <w:sz w:val="26"/>
          <w:szCs w:val="26"/>
        </w:rPr>
        <w:t xml:space="preserve"> </w:t>
      </w:r>
    </w:p>
    <w:p w:rsidR="00B217C7" w:rsidRDefault="00B217C7" w:rsidP="00C47385">
      <w:pPr>
        <w:jc w:val="center"/>
        <w:rPr>
          <w:color w:val="000000"/>
          <w:sz w:val="26"/>
          <w:szCs w:val="26"/>
        </w:rPr>
      </w:pPr>
    </w:p>
    <w:p w:rsidR="00B217C7" w:rsidRPr="00C47385" w:rsidRDefault="00B217C7" w:rsidP="00C47385">
      <w:pPr>
        <w:jc w:val="center"/>
        <w:rPr>
          <w:color w:val="000000"/>
          <w:sz w:val="26"/>
          <w:szCs w:val="26"/>
        </w:rPr>
      </w:pPr>
    </w:p>
    <w:p w:rsidR="00046A72" w:rsidRDefault="00046A72" w:rsidP="00046A72">
      <w:pPr>
        <w:pStyle w:val="af"/>
        <w:jc w:val="center"/>
        <w:rPr>
          <w:rFonts w:ascii="Arial" w:hAnsi="Arial" w:cs="Arial"/>
          <w:color w:val="000000"/>
        </w:rPr>
      </w:pPr>
      <w:bookmarkStart w:id="111" w:name="sub_11800"/>
      <w:r>
        <w:rPr>
          <w:rStyle w:val="ae"/>
          <w:rFonts w:ascii="Arial" w:hAnsi="Arial" w:cs="Arial"/>
          <w:b w:val="0"/>
          <w:bCs/>
          <w:color w:val="000000"/>
        </w:rPr>
        <w:t>Сведения о земельных участках, предоставленных на праве постоянного (бессрочного) пользования</w:t>
      </w:r>
    </w:p>
    <w:tbl>
      <w:tblPr>
        <w:tblW w:w="14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3"/>
        <w:gridCol w:w="4704"/>
        <w:gridCol w:w="1958"/>
        <w:gridCol w:w="1250"/>
      </w:tblGrid>
      <w:tr w:rsidR="00046A72" w:rsidTr="008520E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Ы</w:t>
            </w:r>
          </w:p>
        </w:tc>
      </w:tr>
      <w:tr w:rsidR="00046A72" w:rsidTr="008520E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1______________ 20__ г.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</w:tr>
      <w:tr w:rsidR="00046A72" w:rsidTr="008520E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Сводному реестр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</w:tr>
      <w:tr w:rsidR="00046A72" w:rsidTr="008520E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</w:tr>
      <w:tr w:rsidR="00046A72" w:rsidTr="008520E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6A72" w:rsidRDefault="00046A72" w:rsidP="008520EF">
            <w:pPr>
              <w:pStyle w:val="a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чреждение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П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</w:tr>
      <w:tr w:rsidR="00046A72" w:rsidTr="008520E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6A72" w:rsidRDefault="00046A72" w:rsidP="008520EF">
            <w:pPr>
              <w:pStyle w:val="a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, осуществляющий функции и полномочия учредителя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лава по </w:t>
            </w:r>
            <w:hyperlink r:id="rId42" w:history="1">
              <w:r>
                <w:rPr>
                  <w:rStyle w:val="a7"/>
                  <w:rFonts w:ascii="Arial" w:hAnsi="Arial" w:cs="Arial"/>
                  <w:color w:val="000000"/>
                </w:rPr>
                <w:t>БК</w:t>
              </w:r>
            </w:hyperlink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</w:tr>
      <w:tr w:rsidR="00046A72" w:rsidTr="008520E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6A72" w:rsidRDefault="00046A72" w:rsidP="008520EF">
            <w:pPr>
              <w:pStyle w:val="a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о-правовое образование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 </w:t>
            </w:r>
            <w:hyperlink r:id="rId43" w:history="1">
              <w:r>
                <w:rPr>
                  <w:rStyle w:val="a7"/>
                  <w:rFonts w:ascii="Arial" w:hAnsi="Arial" w:cs="Arial"/>
                  <w:color w:val="000000"/>
                </w:rPr>
                <w:t>ОКТМО</w:t>
              </w:r>
            </w:hyperlink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</w:tr>
      <w:tr w:rsidR="00046A72" w:rsidTr="008520E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6A72" w:rsidRDefault="00046A72" w:rsidP="008520EF">
            <w:pPr>
              <w:pStyle w:val="a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иодичность: годовая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</w:rPr>
            </w:pPr>
          </w:p>
        </w:tc>
      </w:tr>
    </w:tbl>
    <w:p w:rsidR="00046A72" w:rsidRDefault="00046A72" w:rsidP="00046A72">
      <w:pPr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15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2"/>
        <w:gridCol w:w="426"/>
        <w:gridCol w:w="710"/>
        <w:gridCol w:w="709"/>
        <w:gridCol w:w="568"/>
        <w:gridCol w:w="567"/>
        <w:gridCol w:w="425"/>
        <w:gridCol w:w="568"/>
        <w:gridCol w:w="708"/>
        <w:gridCol w:w="955"/>
        <w:gridCol w:w="1134"/>
        <w:gridCol w:w="708"/>
        <w:gridCol w:w="710"/>
        <w:gridCol w:w="567"/>
        <w:gridCol w:w="708"/>
        <w:gridCol w:w="993"/>
        <w:gridCol w:w="746"/>
        <w:gridCol w:w="567"/>
        <w:gridCol w:w="567"/>
        <w:gridCol w:w="677"/>
        <w:gridCol w:w="882"/>
        <w:gridCol w:w="598"/>
      </w:tblGrid>
      <w:tr w:rsidR="00046A72" w:rsidTr="008520E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д по </w:t>
            </w:r>
            <w:hyperlink r:id="rId44" w:history="1">
              <w:r>
                <w:rPr>
                  <w:rStyle w:val="a7"/>
                  <w:rFonts w:ascii="Arial" w:hAnsi="Arial" w:cs="Arial"/>
                  <w:color w:val="000000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ьзуется учреждение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используется по соглашениям об установлении сервитута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используется учреждением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актические расходы на содержание земельного участка (руб. в год)</w:t>
            </w:r>
          </w:p>
        </w:tc>
      </w:tr>
      <w:tr w:rsidR="00046A72" w:rsidTr="008520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д по </w:t>
            </w:r>
            <w:hyperlink r:id="rId45" w:history="1">
              <w:r>
                <w:rPr>
                  <w:rStyle w:val="a7"/>
                  <w:rFonts w:ascii="Arial" w:hAnsi="Arial" w:cs="Arial"/>
                  <w:color w:val="00000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</w:tr>
      <w:tr w:rsidR="00046A72" w:rsidTr="008520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осуществления основной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иных целе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но во временное пользование сторонним организация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иным причина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сплуатационные расходы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</w:t>
            </w:r>
          </w:p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землю</w:t>
            </w:r>
          </w:p>
        </w:tc>
      </w:tr>
      <w:tr w:rsidR="00046A72" w:rsidTr="008520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рамках муниципального</w:t>
            </w:r>
          </w:p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 плату сверх муниципального зада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</w:p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ании договоров аре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ind w:lef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 оформления</w:t>
            </w:r>
          </w:p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а пользова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 них возмещается пользователями имущества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72" w:rsidRDefault="00046A72" w:rsidP="00852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6A72" w:rsidTr="00852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046A72" w:rsidTr="00852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6A72" w:rsidTr="008520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6A72" w:rsidTr="008520EF"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46A72" w:rsidRDefault="00046A72" w:rsidP="008520EF">
            <w:pPr>
              <w:pStyle w:val="ac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2" w:rsidRDefault="00046A72" w:rsidP="008520EF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11"/>
    </w:tbl>
    <w:p w:rsidR="00157D46" w:rsidRDefault="00157D46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Default="00046A72" w:rsidP="00C47385">
      <w:pPr>
        <w:jc w:val="right"/>
        <w:rPr>
          <w:color w:val="000000"/>
          <w:sz w:val="26"/>
          <w:szCs w:val="26"/>
        </w:rPr>
      </w:pPr>
    </w:p>
    <w:p w:rsidR="00046A72" w:rsidRPr="00C47385" w:rsidRDefault="00046A72" w:rsidP="00C47385">
      <w:pPr>
        <w:jc w:val="right"/>
        <w:rPr>
          <w:color w:val="000000"/>
          <w:sz w:val="26"/>
          <w:szCs w:val="26"/>
        </w:rPr>
      </w:pP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</w:p>
    <w:p w:rsidR="00C47385" w:rsidRPr="00C47385" w:rsidRDefault="00C47385" w:rsidP="00C47385">
      <w:pPr>
        <w:jc w:val="right"/>
        <w:rPr>
          <w:color w:val="000000"/>
          <w:sz w:val="26"/>
          <w:szCs w:val="26"/>
        </w:rPr>
      </w:pP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риложение № 7  </w:t>
      </w:r>
    </w:p>
    <w:p w:rsidR="00B26141" w:rsidRPr="00C47385" w:rsidRDefault="00B26141" w:rsidP="00C47385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C47385">
        <w:rPr>
          <w:color w:val="000000"/>
          <w:sz w:val="26"/>
          <w:szCs w:val="26"/>
        </w:rPr>
        <w:t>к Порядку составления и утверждения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чета о результатах деятельности 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муниципального учреждения и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б использовании закрепленного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за ним  муниципального имущества, утвержденному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остановлением Администрации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Новокривошеинского сельского поселения</w:t>
      </w:r>
    </w:p>
    <w:p w:rsidR="00B26141" w:rsidRPr="00C47385" w:rsidRDefault="00A53A9C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 31.01.2025 №12</w:t>
      </w:r>
      <w:r w:rsidR="00B26141" w:rsidRPr="00C47385">
        <w:rPr>
          <w:color w:val="000000"/>
          <w:sz w:val="26"/>
          <w:szCs w:val="26"/>
        </w:rPr>
        <w:t xml:space="preserve"> </w:t>
      </w:r>
    </w:p>
    <w:p w:rsidR="00157D46" w:rsidRPr="00C47385" w:rsidRDefault="00157D46" w:rsidP="00C47385">
      <w:pPr>
        <w:jc w:val="right"/>
        <w:rPr>
          <w:color w:val="000000"/>
          <w:sz w:val="26"/>
          <w:szCs w:val="26"/>
        </w:rPr>
      </w:pPr>
    </w:p>
    <w:p w:rsidR="00157D46" w:rsidRPr="00C47385" w:rsidRDefault="00157D46" w:rsidP="00C47385">
      <w:pPr>
        <w:pStyle w:val="a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  <w:t>Сведения о недвижимом имуществе, используемом по договору аренды</w:t>
      </w:r>
    </w:p>
    <w:p w:rsidR="00157D46" w:rsidRPr="00C47385" w:rsidRDefault="00157D46" w:rsidP="00C47385">
      <w:pPr>
        <w:rPr>
          <w:color w:val="000000"/>
          <w:sz w:val="26"/>
          <w:szCs w:val="26"/>
        </w:rPr>
      </w:pPr>
    </w:p>
    <w:tbl>
      <w:tblPr>
        <w:tblW w:w="12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6"/>
        <w:gridCol w:w="4702"/>
        <w:gridCol w:w="1957"/>
        <w:gridCol w:w="1250"/>
      </w:tblGrid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Ы</w:t>
            </w: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______________ 20__ г.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водному реестр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, осуществляющий функции и полномочия учредителя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по </w:t>
            </w:r>
            <w:hyperlink r:id="rId46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БК</w:t>
              </w:r>
            </w:hyperlink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чно-правовое образование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hyperlink r:id="rId47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: годовая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57D46" w:rsidRPr="00C47385" w:rsidRDefault="00157D46" w:rsidP="00C47385">
      <w:pPr>
        <w:rPr>
          <w:color w:val="000000"/>
          <w:sz w:val="26"/>
          <w:szCs w:val="26"/>
          <w:lang w:eastAsia="en-US"/>
        </w:rPr>
      </w:pP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3"/>
        <w:gridCol w:w="708"/>
        <w:gridCol w:w="849"/>
        <w:gridCol w:w="708"/>
        <w:gridCol w:w="708"/>
        <w:gridCol w:w="709"/>
        <w:gridCol w:w="943"/>
        <w:gridCol w:w="759"/>
        <w:gridCol w:w="567"/>
        <w:gridCol w:w="567"/>
        <w:gridCol w:w="992"/>
        <w:gridCol w:w="708"/>
        <w:gridCol w:w="1276"/>
        <w:gridCol w:w="1147"/>
        <w:gridCol w:w="944"/>
        <w:gridCol w:w="792"/>
      </w:tblGrid>
      <w:tr w:rsidR="00157D46" w:rsidRPr="00B217C7" w:rsidTr="00157D4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арендуемого имущест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одатель (ссудодател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пользов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ая пл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ие расходы на содержание арендованного имущества (</w:t>
            </w: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proofErr w:type="spellEnd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год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ление использования арендованного имущества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заключения договора аренды</w:t>
            </w:r>
          </w:p>
        </w:tc>
      </w:tr>
      <w:tr w:rsidR="00157D46" w:rsidRPr="00B217C7" w:rsidTr="00157D46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д по </w:t>
            </w:r>
            <w:hyperlink r:id="rId48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онч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единицу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ы (</w:t>
            </w: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proofErr w:type="spellEnd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</w:t>
            </w:r>
            <w:proofErr w:type="spellEnd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объект (</w:t>
            </w: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proofErr w:type="spellEnd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год)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я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й деятельности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я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ой деятельности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ные объекты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2" w:name="sub_11911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  <w:bookmarkEnd w:id="11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3" w:name="sub_11911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</w:t>
            </w:r>
            <w:bookmarkEnd w:id="11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ейные объекты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4" w:name="sub_11912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  <w:bookmarkEnd w:id="11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5" w:name="sub_11912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  <w:bookmarkEnd w:id="11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уары,емкости</w:t>
            </w:r>
            <w:proofErr w:type="spellEnd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иные аналогич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6" w:name="sub_11913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</w:t>
            </w:r>
            <w:bookmarkEnd w:id="11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7" w:name="sub_11913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1</w:t>
            </w:r>
            <w:bookmarkEnd w:id="11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8" w:name="sub_11914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</w:t>
            </w:r>
            <w:bookmarkEnd w:id="11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9" w:name="sub_11914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1</w:t>
            </w:r>
            <w:bookmarkEnd w:id="11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0" w:name="sub_11915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</w:t>
            </w:r>
            <w:bookmarkEnd w:id="1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1" w:name="sub_11915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1</w:t>
            </w:r>
            <w:bookmarkEnd w:id="12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2" w:name="sub_11919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</w:t>
            </w:r>
            <w:bookmarkEnd w:id="12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157D46" w:rsidRDefault="00157D46" w:rsidP="00C47385">
      <w:pPr>
        <w:jc w:val="center"/>
        <w:rPr>
          <w:color w:val="000000"/>
          <w:sz w:val="26"/>
          <w:szCs w:val="26"/>
        </w:rPr>
      </w:pPr>
    </w:p>
    <w:p w:rsidR="00B217C7" w:rsidRDefault="00B217C7" w:rsidP="00C47385">
      <w:pPr>
        <w:jc w:val="center"/>
        <w:rPr>
          <w:color w:val="000000"/>
          <w:sz w:val="26"/>
          <w:szCs w:val="26"/>
        </w:rPr>
      </w:pPr>
    </w:p>
    <w:p w:rsidR="00B217C7" w:rsidRDefault="00B217C7" w:rsidP="00C47385">
      <w:pPr>
        <w:jc w:val="center"/>
        <w:rPr>
          <w:color w:val="000000"/>
          <w:sz w:val="26"/>
          <w:szCs w:val="26"/>
        </w:rPr>
      </w:pPr>
    </w:p>
    <w:p w:rsidR="00B217C7" w:rsidRDefault="00B217C7" w:rsidP="00C47385">
      <w:pPr>
        <w:jc w:val="center"/>
        <w:rPr>
          <w:color w:val="000000"/>
          <w:sz w:val="26"/>
          <w:szCs w:val="26"/>
        </w:rPr>
      </w:pPr>
    </w:p>
    <w:p w:rsidR="00B217C7" w:rsidRDefault="00B217C7" w:rsidP="00C47385">
      <w:pPr>
        <w:jc w:val="center"/>
        <w:rPr>
          <w:color w:val="000000"/>
          <w:sz w:val="26"/>
          <w:szCs w:val="26"/>
        </w:rPr>
      </w:pPr>
    </w:p>
    <w:p w:rsidR="00B217C7" w:rsidRDefault="00B217C7" w:rsidP="00C47385">
      <w:pPr>
        <w:jc w:val="center"/>
        <w:rPr>
          <w:color w:val="000000"/>
          <w:sz w:val="26"/>
          <w:szCs w:val="26"/>
        </w:rPr>
      </w:pPr>
    </w:p>
    <w:p w:rsidR="00B217C7" w:rsidRDefault="00B217C7" w:rsidP="00C47385">
      <w:pPr>
        <w:jc w:val="center"/>
        <w:rPr>
          <w:color w:val="000000"/>
          <w:sz w:val="26"/>
          <w:szCs w:val="26"/>
        </w:rPr>
      </w:pPr>
    </w:p>
    <w:p w:rsidR="00B217C7" w:rsidRDefault="00B217C7" w:rsidP="00C47385">
      <w:pPr>
        <w:jc w:val="center"/>
        <w:rPr>
          <w:color w:val="000000"/>
          <w:sz w:val="26"/>
          <w:szCs w:val="26"/>
        </w:rPr>
      </w:pPr>
    </w:p>
    <w:p w:rsidR="00B217C7" w:rsidRDefault="00B217C7" w:rsidP="00C47385">
      <w:pPr>
        <w:jc w:val="center"/>
        <w:rPr>
          <w:color w:val="000000"/>
          <w:sz w:val="26"/>
          <w:szCs w:val="26"/>
        </w:rPr>
      </w:pPr>
    </w:p>
    <w:p w:rsidR="00B217C7" w:rsidRPr="00C47385" w:rsidRDefault="00B217C7" w:rsidP="00C47385">
      <w:pPr>
        <w:jc w:val="center"/>
        <w:rPr>
          <w:color w:val="000000"/>
          <w:sz w:val="26"/>
          <w:szCs w:val="26"/>
        </w:rPr>
      </w:pP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риложение № 8  </w:t>
      </w:r>
    </w:p>
    <w:p w:rsidR="00B26141" w:rsidRPr="00C47385" w:rsidRDefault="00B26141" w:rsidP="00C47385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C47385">
        <w:rPr>
          <w:color w:val="000000"/>
          <w:sz w:val="26"/>
          <w:szCs w:val="26"/>
        </w:rPr>
        <w:t>к Порядку составления и утверждения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чета о результатах деятельности 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муниципального учреждения и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б использовании закрепленного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за ним  муниципального имущества, утвержденному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остановлением Администрации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Новокривошеинского сельского поселения</w:t>
      </w:r>
    </w:p>
    <w:p w:rsidR="00B26141" w:rsidRPr="00C47385" w:rsidRDefault="00A53A9C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 31.01.2025 №12</w:t>
      </w:r>
      <w:r w:rsidR="00B26141" w:rsidRPr="00C47385">
        <w:rPr>
          <w:color w:val="000000"/>
          <w:sz w:val="26"/>
          <w:szCs w:val="26"/>
        </w:rPr>
        <w:t xml:space="preserve"> </w:t>
      </w:r>
    </w:p>
    <w:p w:rsidR="00157D46" w:rsidRPr="00C47385" w:rsidRDefault="00157D46" w:rsidP="00C47385">
      <w:pPr>
        <w:jc w:val="center"/>
        <w:rPr>
          <w:color w:val="000000"/>
          <w:sz w:val="26"/>
          <w:szCs w:val="26"/>
        </w:rPr>
      </w:pPr>
    </w:p>
    <w:p w:rsidR="00157D46" w:rsidRPr="00C47385" w:rsidRDefault="00157D46" w:rsidP="00C47385">
      <w:pPr>
        <w:jc w:val="center"/>
        <w:rPr>
          <w:color w:val="000000"/>
          <w:sz w:val="26"/>
          <w:szCs w:val="26"/>
        </w:rPr>
      </w:pPr>
    </w:p>
    <w:p w:rsidR="00157D46" w:rsidRPr="00C47385" w:rsidRDefault="00157D46" w:rsidP="00C47385">
      <w:pPr>
        <w:jc w:val="center"/>
        <w:rPr>
          <w:color w:val="000000"/>
          <w:sz w:val="26"/>
          <w:szCs w:val="26"/>
        </w:rPr>
      </w:pPr>
    </w:p>
    <w:p w:rsidR="00157D46" w:rsidRPr="00C47385" w:rsidRDefault="00157D46" w:rsidP="00C47385">
      <w:pPr>
        <w:pStyle w:val="af"/>
        <w:jc w:val="center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C47385"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  <w:t>Сведения о недвижимом имуществе, используемом по договору безвозмездного пользования (договору ссуды)</w:t>
      </w:r>
    </w:p>
    <w:p w:rsidR="00157D46" w:rsidRPr="00C47385" w:rsidRDefault="00157D46" w:rsidP="00C47385">
      <w:pPr>
        <w:rPr>
          <w:sz w:val="26"/>
          <w:szCs w:val="26"/>
        </w:rPr>
      </w:pPr>
    </w:p>
    <w:tbl>
      <w:tblPr>
        <w:tblW w:w="13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7"/>
        <w:gridCol w:w="4703"/>
        <w:gridCol w:w="2525"/>
        <w:gridCol w:w="1250"/>
      </w:tblGrid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Ы</w:t>
            </w: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______________ 20__ г.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водному реестр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, осуществляющий функции и полномочия учредителя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по </w:t>
            </w:r>
            <w:hyperlink r:id="rId49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БК</w:t>
              </w:r>
            </w:hyperlink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чно-правовое образование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hyperlink r:id="rId50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: годовая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57D46" w:rsidRPr="00C47385" w:rsidRDefault="00157D46" w:rsidP="00C47385">
      <w:pPr>
        <w:rPr>
          <w:color w:val="000000"/>
          <w:sz w:val="26"/>
          <w:szCs w:val="26"/>
          <w:lang w:eastAsia="en-US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7"/>
        <w:gridCol w:w="427"/>
        <w:gridCol w:w="567"/>
        <w:gridCol w:w="657"/>
        <w:gridCol w:w="708"/>
        <w:gridCol w:w="710"/>
        <w:gridCol w:w="792"/>
        <w:gridCol w:w="709"/>
        <w:gridCol w:w="535"/>
        <w:gridCol w:w="709"/>
        <w:gridCol w:w="709"/>
        <w:gridCol w:w="1701"/>
        <w:gridCol w:w="1567"/>
        <w:gridCol w:w="1554"/>
        <w:gridCol w:w="983"/>
      </w:tblGrid>
      <w:tr w:rsidR="00157D46" w:rsidRPr="00B217C7" w:rsidTr="00157D4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имущества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судода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польз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ие расходы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содержание объекта недвижимого имущества (руб./год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ление использования объекта недвижимого имущества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заключения договора ссуды</w:t>
            </w:r>
          </w:p>
        </w:tc>
      </w:tr>
      <w:tr w:rsidR="00157D46" w:rsidRPr="00B217C7" w:rsidTr="00157D4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д по </w:t>
            </w:r>
            <w:hyperlink r:id="rId51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КИС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онча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я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й деятельности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я</w:t>
            </w:r>
          </w:p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ой деятельности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ные объекты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3" w:name="sub_1110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  <w:bookmarkEnd w:id="123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4" w:name="sub_11101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</w:t>
            </w:r>
            <w:bookmarkEnd w:id="124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ейные объекты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5" w:name="sub_111002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  <w:bookmarkEnd w:id="125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6" w:name="sub_11102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  <w:bookmarkEnd w:id="126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уары, емкости, иные аналогичные объекты, 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7" w:name="sub_111003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</w:t>
            </w:r>
            <w:bookmarkEnd w:id="127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8" w:name="sub_11103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1</w:t>
            </w:r>
            <w:bookmarkEnd w:id="128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9" w:name="sub_111004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</w:t>
            </w:r>
            <w:bookmarkEnd w:id="129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0" w:name="sub_11104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1</w:t>
            </w:r>
            <w:bookmarkEnd w:id="130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1" w:name="sub_111005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</w:t>
            </w:r>
            <w:bookmarkEnd w:id="131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2" w:name="sub_11105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1</w:t>
            </w:r>
            <w:bookmarkEnd w:id="132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157D46" w:rsidRPr="00C47385" w:rsidRDefault="00157D46" w:rsidP="00C47385">
      <w:pPr>
        <w:pStyle w:val="af"/>
        <w:jc w:val="center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157D46" w:rsidRPr="00C47385" w:rsidRDefault="00157D46" w:rsidP="00C47385">
      <w:pPr>
        <w:pStyle w:val="af"/>
        <w:jc w:val="center"/>
        <w:rPr>
          <w:rStyle w:val="ae"/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157D46" w:rsidRPr="00C47385" w:rsidRDefault="00157D46" w:rsidP="00C47385">
      <w:pPr>
        <w:rPr>
          <w:sz w:val="26"/>
          <w:szCs w:val="26"/>
        </w:rPr>
      </w:pPr>
    </w:p>
    <w:p w:rsidR="00157D46" w:rsidRPr="00C47385" w:rsidRDefault="00157D46" w:rsidP="00C47385">
      <w:pPr>
        <w:rPr>
          <w:color w:val="000000"/>
          <w:sz w:val="26"/>
          <w:szCs w:val="26"/>
        </w:rPr>
      </w:pPr>
    </w:p>
    <w:p w:rsidR="00157D46" w:rsidRPr="00C47385" w:rsidRDefault="00157D46" w:rsidP="00C47385">
      <w:pPr>
        <w:rPr>
          <w:color w:val="000000"/>
          <w:sz w:val="26"/>
          <w:szCs w:val="26"/>
        </w:rPr>
      </w:pPr>
    </w:p>
    <w:p w:rsidR="00157D46" w:rsidRDefault="00157D46" w:rsidP="00C47385">
      <w:pPr>
        <w:rPr>
          <w:color w:val="000000"/>
          <w:sz w:val="26"/>
          <w:szCs w:val="26"/>
        </w:rPr>
      </w:pPr>
    </w:p>
    <w:p w:rsidR="00C47385" w:rsidRDefault="00C47385" w:rsidP="00C47385">
      <w:pPr>
        <w:rPr>
          <w:color w:val="000000"/>
          <w:sz w:val="26"/>
          <w:szCs w:val="26"/>
        </w:rPr>
      </w:pPr>
    </w:p>
    <w:p w:rsidR="00C47385" w:rsidRDefault="00C47385" w:rsidP="00C47385">
      <w:pPr>
        <w:rPr>
          <w:color w:val="000000"/>
          <w:sz w:val="26"/>
          <w:szCs w:val="26"/>
        </w:rPr>
      </w:pPr>
    </w:p>
    <w:p w:rsidR="00C47385" w:rsidRDefault="00C47385" w:rsidP="00C47385">
      <w:pPr>
        <w:rPr>
          <w:color w:val="000000"/>
          <w:sz w:val="26"/>
          <w:szCs w:val="26"/>
        </w:rPr>
      </w:pPr>
    </w:p>
    <w:p w:rsidR="00C47385" w:rsidRDefault="00C47385" w:rsidP="00C47385">
      <w:pPr>
        <w:rPr>
          <w:color w:val="000000"/>
          <w:sz w:val="26"/>
          <w:szCs w:val="26"/>
        </w:rPr>
      </w:pPr>
    </w:p>
    <w:p w:rsidR="00157D46" w:rsidRPr="00C47385" w:rsidRDefault="00157D46" w:rsidP="00C47385">
      <w:pPr>
        <w:rPr>
          <w:color w:val="000000"/>
          <w:sz w:val="26"/>
          <w:szCs w:val="26"/>
        </w:rPr>
      </w:pP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риложение № 9 </w:t>
      </w:r>
    </w:p>
    <w:p w:rsidR="00B26141" w:rsidRPr="00C47385" w:rsidRDefault="00B26141" w:rsidP="00C47385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C47385">
        <w:rPr>
          <w:color w:val="000000"/>
          <w:sz w:val="26"/>
          <w:szCs w:val="26"/>
        </w:rPr>
        <w:t>к Порядку составления и утверждения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чета о результатах деятельности 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муниципального учреждения и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б использовании закрепленного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за ним  муниципального имущества, утвержденному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постановлением Администрации </w:t>
      </w:r>
    </w:p>
    <w:p w:rsidR="00B26141" w:rsidRPr="00C47385" w:rsidRDefault="00B26141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Новокривошеинского сельского поселения</w:t>
      </w:r>
    </w:p>
    <w:p w:rsidR="00B26141" w:rsidRPr="00C47385" w:rsidRDefault="00A53A9C" w:rsidP="00C47385">
      <w:pPr>
        <w:jc w:val="right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 xml:space="preserve"> от 31.01.2025 №12</w:t>
      </w:r>
      <w:r w:rsidR="00B26141" w:rsidRPr="00C47385">
        <w:rPr>
          <w:color w:val="000000"/>
          <w:sz w:val="26"/>
          <w:szCs w:val="26"/>
        </w:rPr>
        <w:t xml:space="preserve"> </w:t>
      </w:r>
    </w:p>
    <w:p w:rsidR="00157D46" w:rsidRPr="00C47385" w:rsidRDefault="00157D46" w:rsidP="00C47385">
      <w:pPr>
        <w:rPr>
          <w:rFonts w:eastAsia="Calibri"/>
          <w:color w:val="000000"/>
          <w:sz w:val="26"/>
          <w:szCs w:val="26"/>
          <w:lang w:eastAsia="en-US"/>
        </w:rPr>
      </w:pPr>
    </w:p>
    <w:p w:rsidR="00157D46" w:rsidRPr="00C47385" w:rsidRDefault="00157D46" w:rsidP="00C47385">
      <w:pPr>
        <w:jc w:val="center"/>
        <w:rPr>
          <w:color w:val="000000"/>
          <w:sz w:val="26"/>
          <w:szCs w:val="26"/>
        </w:rPr>
      </w:pPr>
      <w:r w:rsidRPr="00C47385">
        <w:rPr>
          <w:color w:val="000000"/>
          <w:sz w:val="26"/>
          <w:szCs w:val="26"/>
        </w:rPr>
        <w:t>Сведения об имуществе, за исключением земельных участков, переданном в аренду</w:t>
      </w:r>
    </w:p>
    <w:p w:rsidR="00157D46" w:rsidRPr="00C47385" w:rsidRDefault="00157D46" w:rsidP="00C47385">
      <w:pPr>
        <w:pStyle w:val="a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3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7"/>
        <w:gridCol w:w="4703"/>
        <w:gridCol w:w="2525"/>
        <w:gridCol w:w="1250"/>
      </w:tblGrid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Ы</w:t>
            </w: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______________ 20__ г.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водному реестр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, осуществляющий функции и полномочия учредителя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по </w:t>
            </w:r>
            <w:hyperlink r:id="rId52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БК</w:t>
              </w:r>
            </w:hyperlink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чно-правовое образование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D46" w:rsidRPr="00C47385" w:rsidRDefault="00157D46" w:rsidP="00C47385">
            <w:pPr>
              <w:pStyle w:val="ac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hyperlink r:id="rId53" w:history="1">
              <w:r w:rsidRPr="00C47385">
                <w:rPr>
                  <w:rStyle w:val="a7"/>
                  <w:rFonts w:ascii="Times New Roman" w:hAnsi="Times New Roman"/>
                  <w:color w:val="000000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7D46" w:rsidRPr="00C47385" w:rsidTr="00157D4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7D46" w:rsidRPr="00C47385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73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ность: годовая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C47385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57D46" w:rsidRPr="00C47385" w:rsidRDefault="00157D46" w:rsidP="00C47385">
      <w:pPr>
        <w:rPr>
          <w:color w:val="000000"/>
          <w:sz w:val="26"/>
          <w:szCs w:val="26"/>
          <w:lang w:eastAsia="en-US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37"/>
        <w:gridCol w:w="962"/>
        <w:gridCol w:w="1277"/>
        <w:gridCol w:w="1134"/>
        <w:gridCol w:w="1276"/>
        <w:gridCol w:w="709"/>
        <w:gridCol w:w="1417"/>
        <w:gridCol w:w="1559"/>
        <w:gridCol w:w="1559"/>
      </w:tblGrid>
      <w:tr w:rsidR="00157D46" w:rsidRPr="00B217C7" w:rsidTr="00157D46"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3" w:name="sub_110310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бъекта</w:t>
            </w:r>
            <w:bookmarkEnd w:id="133"/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передан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авление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ентарий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</w:p>
        </w:tc>
      </w:tr>
      <w:tr w:rsidR="00157D46" w:rsidRPr="00B217C7" w:rsidTr="00157D46"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д по </w:t>
            </w:r>
            <w:hyperlink r:id="rId54" w:history="1">
              <w:r w:rsidRPr="00B217C7">
                <w:rPr>
                  <w:rStyle w:val="a7"/>
                  <w:rFonts w:ascii="Times New Roman" w:hAnsi="Times New Roman"/>
                  <w:color w:val="00000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B217C7" w:rsidRDefault="00157D46" w:rsidP="00C47385">
            <w:pPr>
              <w:rPr>
                <w:color w:val="000000"/>
              </w:rPr>
            </w:pP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ные объекты, 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4" w:name="sub_1131000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  <w:bookmarkEnd w:id="13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5" w:name="sub_11310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</w:t>
            </w:r>
            <w:bookmarkEnd w:id="13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нейные объекты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6" w:name="sub_11320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</w:t>
            </w:r>
            <w:bookmarkEnd w:id="13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уары, емкости, иные аналогичные объекты, 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7" w:name="sub_11330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1</w:t>
            </w:r>
            <w:bookmarkEnd w:id="13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8" w:name="sub_11340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1</w:t>
            </w:r>
            <w:bookmarkEnd w:id="13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spacing w:after="120"/>
              <w:jc w:val="center"/>
              <w:rPr>
                <w:color w:val="000000"/>
                <w:lang w:eastAsia="en-US"/>
              </w:rPr>
            </w:pPr>
            <w:r w:rsidRPr="00B217C7">
              <w:rPr>
                <w:color w:val="000000"/>
                <w:sz w:val="22"/>
                <w:szCs w:val="22"/>
              </w:rPr>
              <w:t>X</w:t>
            </w: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9" w:name="sub_1135001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1</w:t>
            </w:r>
            <w:bookmarkEnd w:id="13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D46" w:rsidRPr="00B217C7" w:rsidTr="00157D46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B217C7" w:rsidRDefault="00157D46" w:rsidP="00C4738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7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B217C7" w:rsidRDefault="00157D46" w:rsidP="00C47385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>Руководитель</w:t>
      </w: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>(уполномоченное лицо)</w:t>
      </w: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>учреждения                     ___________________       _________________________    ____________________________</w:t>
      </w: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(должность)                   (подпись)                                                   (расшифровка подписи)</w:t>
      </w: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>Исполнитель                    ___________________       _________________________    ____________________________</w:t>
      </w: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(должность)                  (фамилия, инициалы)                                            (телефон)</w:t>
      </w:r>
    </w:p>
    <w:p w:rsidR="00157D46" w:rsidRPr="00C47385" w:rsidRDefault="00157D46" w:rsidP="00C47385">
      <w:pPr>
        <w:pStyle w:val="af"/>
        <w:rPr>
          <w:rFonts w:ascii="Times New Roman" w:hAnsi="Times New Roman" w:cs="Times New Roman"/>
          <w:color w:val="000000"/>
          <w:sz w:val="26"/>
          <w:szCs w:val="26"/>
        </w:rPr>
      </w:pPr>
      <w:r w:rsidRPr="00C47385">
        <w:rPr>
          <w:rFonts w:ascii="Times New Roman" w:hAnsi="Times New Roman" w:cs="Times New Roman"/>
          <w:color w:val="000000"/>
          <w:sz w:val="26"/>
          <w:szCs w:val="26"/>
        </w:rPr>
        <w:t>"____"_______________ 20____г.</w:t>
      </w:r>
    </w:p>
    <w:p w:rsidR="00157D46" w:rsidRPr="00C47385" w:rsidRDefault="00157D46" w:rsidP="00C47385">
      <w:pPr>
        <w:rPr>
          <w:color w:val="000000"/>
          <w:sz w:val="26"/>
          <w:szCs w:val="26"/>
        </w:rPr>
      </w:pPr>
    </w:p>
    <w:p w:rsidR="00157D46" w:rsidRPr="00C47385" w:rsidRDefault="00157D46" w:rsidP="00C47385">
      <w:pPr>
        <w:rPr>
          <w:sz w:val="26"/>
          <w:szCs w:val="26"/>
        </w:rPr>
      </w:pPr>
    </w:p>
    <w:sectPr w:rsidR="00157D46" w:rsidRPr="00C47385" w:rsidSect="00C47385">
      <w:pgSz w:w="16838" w:h="11906" w:orient="landscape"/>
      <w:pgMar w:top="426" w:right="1134" w:bottom="70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F16" w:rsidRDefault="00C54F16" w:rsidP="00C47385">
      <w:r>
        <w:separator/>
      </w:r>
    </w:p>
  </w:endnote>
  <w:endnote w:type="continuationSeparator" w:id="1">
    <w:p w:rsidR="00C54F16" w:rsidRDefault="00C54F16" w:rsidP="00C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F16" w:rsidRDefault="00C54F16" w:rsidP="00C47385">
      <w:r>
        <w:separator/>
      </w:r>
    </w:p>
  </w:footnote>
  <w:footnote w:type="continuationSeparator" w:id="1">
    <w:p w:rsidR="00C54F16" w:rsidRDefault="00C54F16" w:rsidP="00C47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83150"/>
      <w:docPartObj>
        <w:docPartGallery w:val="Page Numbers (Top of Page)"/>
        <w:docPartUnique/>
      </w:docPartObj>
    </w:sdtPr>
    <w:sdtContent>
      <w:p w:rsidR="00FA10F4" w:rsidRDefault="0017603E">
        <w:pPr>
          <w:pStyle w:val="a9"/>
          <w:jc w:val="center"/>
        </w:pPr>
        <w:fldSimple w:instr=" PAGE   \* MERGEFORMAT ">
          <w:r w:rsidR="00297DED">
            <w:rPr>
              <w:noProof/>
            </w:rPr>
            <w:t>4</w:t>
          </w:r>
        </w:fldSimple>
      </w:p>
    </w:sdtContent>
  </w:sdt>
  <w:p w:rsidR="00FA10F4" w:rsidRDefault="00FA10F4" w:rsidP="00FA10F4">
    <w:pPr>
      <w:pStyle w:val="a9"/>
      <w:tabs>
        <w:tab w:val="clear" w:pos="4677"/>
        <w:tab w:val="clear" w:pos="9355"/>
        <w:tab w:val="left" w:pos="10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51321"/>
    <w:multiLevelType w:val="hybridMultilevel"/>
    <w:tmpl w:val="0ACECD9A"/>
    <w:lvl w:ilvl="0" w:tplc="A2C8524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BF1"/>
    <w:rsid w:val="000333D4"/>
    <w:rsid w:val="00046A72"/>
    <w:rsid w:val="001449C2"/>
    <w:rsid w:val="00157D46"/>
    <w:rsid w:val="0017603E"/>
    <w:rsid w:val="00184DA0"/>
    <w:rsid w:val="001A73C8"/>
    <w:rsid w:val="001C5DC6"/>
    <w:rsid w:val="001D7846"/>
    <w:rsid w:val="0021553A"/>
    <w:rsid w:val="00274F04"/>
    <w:rsid w:val="00295475"/>
    <w:rsid w:val="00297DED"/>
    <w:rsid w:val="002A1B88"/>
    <w:rsid w:val="002C1EB3"/>
    <w:rsid w:val="00317C84"/>
    <w:rsid w:val="00366913"/>
    <w:rsid w:val="0039130A"/>
    <w:rsid w:val="004E04C6"/>
    <w:rsid w:val="004E69B3"/>
    <w:rsid w:val="005531AC"/>
    <w:rsid w:val="0060175C"/>
    <w:rsid w:val="006B61E2"/>
    <w:rsid w:val="006E47F2"/>
    <w:rsid w:val="006F3C61"/>
    <w:rsid w:val="00724BF1"/>
    <w:rsid w:val="00751A0A"/>
    <w:rsid w:val="007D4343"/>
    <w:rsid w:val="0081099E"/>
    <w:rsid w:val="008A2FFF"/>
    <w:rsid w:val="008E1267"/>
    <w:rsid w:val="008F54C2"/>
    <w:rsid w:val="009500D0"/>
    <w:rsid w:val="00983A1E"/>
    <w:rsid w:val="00A53A9C"/>
    <w:rsid w:val="00A665DB"/>
    <w:rsid w:val="00B217C7"/>
    <w:rsid w:val="00B26141"/>
    <w:rsid w:val="00BB3F20"/>
    <w:rsid w:val="00BE13F6"/>
    <w:rsid w:val="00C239D4"/>
    <w:rsid w:val="00C47385"/>
    <w:rsid w:val="00C54F16"/>
    <w:rsid w:val="00CA5CB3"/>
    <w:rsid w:val="00CB3BFE"/>
    <w:rsid w:val="00CD1348"/>
    <w:rsid w:val="00D42448"/>
    <w:rsid w:val="00D65714"/>
    <w:rsid w:val="00E14825"/>
    <w:rsid w:val="00E44003"/>
    <w:rsid w:val="00E96DFF"/>
    <w:rsid w:val="00EC04C4"/>
    <w:rsid w:val="00F51B21"/>
    <w:rsid w:val="00F93074"/>
    <w:rsid w:val="00FA10F4"/>
    <w:rsid w:val="00FB20C3"/>
    <w:rsid w:val="00FE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BF1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1C5DC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4B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A5CB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rsid w:val="00CA5CB3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6F3C61"/>
    <w:rPr>
      <w:rFonts w:cs="Times New Roman"/>
      <w:b w:val="0"/>
      <w:color w:val="106BBE"/>
    </w:rPr>
  </w:style>
  <w:style w:type="character" w:customStyle="1" w:styleId="a8">
    <w:name w:val="Верхний колонтитул Знак"/>
    <w:basedOn w:val="a0"/>
    <w:link w:val="a9"/>
    <w:uiPriority w:val="99"/>
    <w:rsid w:val="00157D46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unhideWhenUsed/>
    <w:rsid w:val="00157D46"/>
    <w:pPr>
      <w:tabs>
        <w:tab w:val="center" w:pos="4677"/>
        <w:tab w:val="right" w:pos="9355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157D46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unhideWhenUsed/>
    <w:rsid w:val="00157D46"/>
    <w:pPr>
      <w:tabs>
        <w:tab w:val="center" w:pos="4677"/>
        <w:tab w:val="right" w:pos="9355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semiHidden/>
    <w:rsid w:val="00157D4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semiHidden/>
    <w:rsid w:val="00157D4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157D46"/>
    <w:rPr>
      <w:b/>
      <w:bCs w:val="0"/>
      <w:color w:val="26282F"/>
    </w:rPr>
  </w:style>
  <w:style w:type="paragraph" w:customStyle="1" w:styleId="af">
    <w:name w:val="Таблицы (моноширинный)"/>
    <w:basedOn w:val="a"/>
    <w:next w:val="a"/>
    <w:uiPriority w:val="99"/>
    <w:semiHidden/>
    <w:rsid w:val="00157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1C5D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C5DC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C5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5D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C5DC6"/>
    <w:pPr>
      <w:spacing w:before="100" w:beforeAutospacing="1" w:after="100" w:afterAutospacing="1"/>
    </w:pPr>
  </w:style>
  <w:style w:type="paragraph" w:customStyle="1" w:styleId="s16">
    <w:name w:val="s_16"/>
    <w:basedOn w:val="a"/>
    <w:rsid w:val="001C5DC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C5DC6"/>
    <w:pPr>
      <w:spacing w:before="100" w:beforeAutospacing="1" w:after="100" w:afterAutospacing="1"/>
    </w:pPr>
  </w:style>
  <w:style w:type="paragraph" w:customStyle="1" w:styleId="s9">
    <w:name w:val="s_9"/>
    <w:basedOn w:val="a"/>
    <w:rsid w:val="001C5DC6"/>
    <w:pPr>
      <w:spacing w:before="100" w:beforeAutospacing="1" w:after="100" w:afterAutospacing="1"/>
    </w:pPr>
  </w:style>
  <w:style w:type="paragraph" w:customStyle="1" w:styleId="s22">
    <w:name w:val="s_22"/>
    <w:basedOn w:val="a"/>
    <w:rsid w:val="001C5DC6"/>
    <w:pPr>
      <w:spacing w:before="100" w:beforeAutospacing="1" w:after="100" w:afterAutospacing="1"/>
    </w:pPr>
  </w:style>
  <w:style w:type="paragraph" w:customStyle="1" w:styleId="s91">
    <w:name w:val="s_91"/>
    <w:basedOn w:val="a"/>
    <w:rsid w:val="001C5DC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1C5DC6"/>
    <w:pPr>
      <w:spacing w:before="100" w:beforeAutospacing="1" w:after="100" w:afterAutospacing="1"/>
    </w:pPr>
  </w:style>
  <w:style w:type="paragraph" w:customStyle="1" w:styleId="s3">
    <w:name w:val="s_3"/>
    <w:basedOn w:val="a"/>
    <w:rsid w:val="001C5DC6"/>
    <w:pPr>
      <w:spacing w:before="100" w:beforeAutospacing="1" w:after="100" w:afterAutospacing="1"/>
    </w:pPr>
  </w:style>
  <w:style w:type="paragraph" w:customStyle="1" w:styleId="s52">
    <w:name w:val="s_52"/>
    <w:basedOn w:val="a"/>
    <w:rsid w:val="001C5DC6"/>
    <w:pPr>
      <w:spacing w:before="100" w:beforeAutospacing="1" w:after="100" w:afterAutospacing="1"/>
    </w:pPr>
  </w:style>
  <w:style w:type="character" w:customStyle="1" w:styleId="entry">
    <w:name w:val="entry"/>
    <w:basedOn w:val="a0"/>
    <w:rsid w:val="001C5DC6"/>
  </w:style>
  <w:style w:type="character" w:customStyle="1" w:styleId="s10">
    <w:name w:val="s_10"/>
    <w:basedOn w:val="a0"/>
    <w:rsid w:val="001C5DC6"/>
  </w:style>
  <w:style w:type="character" w:styleId="af1">
    <w:name w:val="Emphasis"/>
    <w:basedOn w:val="a0"/>
    <w:uiPriority w:val="20"/>
    <w:qFormat/>
    <w:rsid w:val="001C5DC6"/>
    <w:rPr>
      <w:i/>
      <w:iCs/>
    </w:rPr>
  </w:style>
  <w:style w:type="character" w:styleId="af2">
    <w:name w:val="line number"/>
    <w:basedOn w:val="a0"/>
    <w:uiPriority w:val="99"/>
    <w:semiHidden/>
    <w:unhideWhenUsed/>
    <w:rsid w:val="00C47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postanovlenie_98_24.doc" TargetMode="External"/><Relationship Id="rId18" Type="http://schemas.openxmlformats.org/officeDocument/2006/relationships/hyperlink" Target="file:///C:\Users\USER\Desktop\postanovlenie_98_24.doc" TargetMode="External"/><Relationship Id="rId26" Type="http://schemas.openxmlformats.org/officeDocument/2006/relationships/hyperlink" Target="http://ivo.garant.ru/document/redirect/179222/0" TargetMode="External"/><Relationship Id="rId39" Type="http://schemas.openxmlformats.org/officeDocument/2006/relationships/hyperlink" Target="http://ivo.garant.ru/document/redirect/70465940/0" TargetMode="External"/><Relationship Id="rId21" Type="http://schemas.openxmlformats.org/officeDocument/2006/relationships/hyperlink" Target="file:///C:\Users\USER\Desktop\postanovlenie_98_24.doc" TargetMode="External"/><Relationship Id="rId34" Type="http://schemas.openxmlformats.org/officeDocument/2006/relationships/hyperlink" Target="file:///C:\Users\USER\Desktop\postanovlenie_98_24.doc" TargetMode="External"/><Relationship Id="rId42" Type="http://schemas.openxmlformats.org/officeDocument/2006/relationships/hyperlink" Target="http://ivo.garant.ru/document/redirect/72275618/1000" TargetMode="External"/><Relationship Id="rId47" Type="http://schemas.openxmlformats.org/officeDocument/2006/relationships/hyperlink" Target="http://ivo.garant.ru/document/redirect/70465940/0" TargetMode="External"/><Relationship Id="rId50" Type="http://schemas.openxmlformats.org/officeDocument/2006/relationships/hyperlink" Target="http://ivo.garant.ru/document/redirect/70465940/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465940/0" TargetMode="External"/><Relationship Id="rId17" Type="http://schemas.openxmlformats.org/officeDocument/2006/relationships/hyperlink" Target="file:///C:\Users\USER\Desktop\postanovlenie_98_24.doc" TargetMode="External"/><Relationship Id="rId25" Type="http://schemas.openxmlformats.org/officeDocument/2006/relationships/header" Target="header1.xml"/><Relationship Id="rId33" Type="http://schemas.openxmlformats.org/officeDocument/2006/relationships/hyperlink" Target="file:///C:\Users\USER\Desktop\postanovlenie_98_24.doc" TargetMode="External"/><Relationship Id="rId38" Type="http://schemas.openxmlformats.org/officeDocument/2006/relationships/hyperlink" Target="http://ivo.garant.ru/document/redirect/72275618/1000" TargetMode="External"/><Relationship Id="rId46" Type="http://schemas.openxmlformats.org/officeDocument/2006/relationships/hyperlink" Target="http://ivo.garant.ru/document/redirect/7227561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postanovlenie_98_24.doc" TargetMode="External"/><Relationship Id="rId20" Type="http://schemas.openxmlformats.org/officeDocument/2006/relationships/hyperlink" Target="file:///C:\Users\USER\Desktop\postanovlenie_98_24.doc" TargetMode="External"/><Relationship Id="rId29" Type="http://schemas.openxmlformats.org/officeDocument/2006/relationships/hyperlink" Target="file:///C:\Users\USER\Desktop\postanovlenie_98_24.doc" TargetMode="External"/><Relationship Id="rId41" Type="http://schemas.openxmlformats.org/officeDocument/2006/relationships/hyperlink" Target="http://ivo.garant.ru/document/redirect/179222/0" TargetMode="External"/><Relationship Id="rId54" Type="http://schemas.openxmlformats.org/officeDocument/2006/relationships/hyperlink" Target="http://ivo.garant.ru/document/redirect/179222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2275618/1000" TargetMode="External"/><Relationship Id="rId24" Type="http://schemas.openxmlformats.org/officeDocument/2006/relationships/hyperlink" Target="file:///C:\Users\USER\Desktop\postanovlenie_98_24.doc" TargetMode="External"/><Relationship Id="rId32" Type="http://schemas.openxmlformats.org/officeDocument/2006/relationships/hyperlink" Target="file:///C:\Users\USER\Desktop\postanovlenie_98_24.doc" TargetMode="External"/><Relationship Id="rId37" Type="http://schemas.openxmlformats.org/officeDocument/2006/relationships/hyperlink" Target="http://ivo.garant.ru/document/redirect/70465940/0" TargetMode="External"/><Relationship Id="rId40" Type="http://schemas.openxmlformats.org/officeDocument/2006/relationships/hyperlink" Target="http://ivo.garant.ru/document/redirect/70465940/0" TargetMode="External"/><Relationship Id="rId45" Type="http://schemas.openxmlformats.org/officeDocument/2006/relationships/hyperlink" Target="http://ivo.garant.ru/document/redirect/179222/0" TargetMode="External"/><Relationship Id="rId53" Type="http://schemas.openxmlformats.org/officeDocument/2006/relationships/hyperlink" Target="http://ivo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postanovlenie_98_24.doc" TargetMode="External"/><Relationship Id="rId23" Type="http://schemas.openxmlformats.org/officeDocument/2006/relationships/hyperlink" Target="file:///C:\Users\USER\Desktop\postanovlenie_98_24.doc" TargetMode="External"/><Relationship Id="rId28" Type="http://schemas.openxmlformats.org/officeDocument/2006/relationships/hyperlink" Target="file:///C:\Users\USER\Desktop\postanovlenie_98_24.doc" TargetMode="External"/><Relationship Id="rId36" Type="http://schemas.openxmlformats.org/officeDocument/2006/relationships/hyperlink" Target="http://ivo.garant.ru/document/redirect/72275618/1000" TargetMode="External"/><Relationship Id="rId49" Type="http://schemas.openxmlformats.org/officeDocument/2006/relationships/hyperlink" Target="http://ivo.garant.ru/document/redirect/72275618/1000" TargetMode="External"/><Relationship Id="rId10" Type="http://schemas.openxmlformats.org/officeDocument/2006/relationships/hyperlink" Target="http://ivo.garant.ru/document/redirect/70465940/0" TargetMode="External"/><Relationship Id="rId19" Type="http://schemas.openxmlformats.org/officeDocument/2006/relationships/hyperlink" Target="file:///C:\Users\USER\Desktop\postanovlenie_98_24.doc" TargetMode="External"/><Relationship Id="rId31" Type="http://schemas.openxmlformats.org/officeDocument/2006/relationships/hyperlink" Target="file:///C:\Users\USER\Desktop\postanovlenie_98_24.doc" TargetMode="External"/><Relationship Id="rId44" Type="http://schemas.openxmlformats.org/officeDocument/2006/relationships/hyperlink" Target="http://ivo.garant.ru/document/redirect/70465940/0" TargetMode="External"/><Relationship Id="rId52" Type="http://schemas.openxmlformats.org/officeDocument/2006/relationships/hyperlink" Target="http://ivo.garant.ru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4969983/3000" TargetMode="External"/><Relationship Id="rId14" Type="http://schemas.openxmlformats.org/officeDocument/2006/relationships/hyperlink" Target="file:///C:\Users\USER\Desktop\postanovlenie_98_24.doc" TargetMode="External"/><Relationship Id="rId22" Type="http://schemas.openxmlformats.org/officeDocument/2006/relationships/hyperlink" Target="file:///C:\Users\USER\Desktop\postanovlenie_98_24.doc" TargetMode="External"/><Relationship Id="rId27" Type="http://schemas.openxmlformats.org/officeDocument/2006/relationships/hyperlink" Target="file:///C:\Users\USER\Desktop\postanovlenie_98_24.doc" TargetMode="External"/><Relationship Id="rId30" Type="http://schemas.openxmlformats.org/officeDocument/2006/relationships/hyperlink" Target="file:///C:\Users\USER\Desktop\postanovlenie_98_24.doc" TargetMode="External"/><Relationship Id="rId35" Type="http://schemas.openxmlformats.org/officeDocument/2006/relationships/hyperlink" Target="http://ivo.garant.ru/document/redirect/179222/0" TargetMode="External"/><Relationship Id="rId43" Type="http://schemas.openxmlformats.org/officeDocument/2006/relationships/hyperlink" Target="http://ivo.garant.ru/document/redirect/70465940/0" TargetMode="External"/><Relationship Id="rId48" Type="http://schemas.openxmlformats.org/officeDocument/2006/relationships/hyperlink" Target="http://ivo.garant.ru/document/redirect/179222/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ivo.garant.ru/document/redirect/179222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5879-2A96-453A-BBE2-F95E2886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0</Pages>
  <Words>5469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5-02-11T05:56:00Z</cp:lastPrinted>
  <dcterms:created xsi:type="dcterms:W3CDTF">2025-01-21T05:48:00Z</dcterms:created>
  <dcterms:modified xsi:type="dcterms:W3CDTF">2025-02-11T05:57:00Z</dcterms:modified>
</cp:coreProperties>
</file>